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73"/>
        <w:gridCol w:w="2916"/>
        <w:gridCol w:w="5423"/>
      </w:tblGrid>
      <w:tr w:rsidR="00094CDA" w:rsidRPr="00E765D4" w14:paraId="4F505CFD" w14:textId="77777777" w:rsidTr="00EE1AD3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A6B3A" w14:textId="2D32D726" w:rsidR="00094CDA" w:rsidRPr="0089010E" w:rsidRDefault="00094CDA" w:rsidP="00094CDA">
            <w:pPr>
              <w:jc w:val="center"/>
              <w:rPr>
                <w:bCs/>
                <w:i/>
              </w:rPr>
            </w:pPr>
            <w:bookmarkStart w:id="0" w:name="_Hlk222316996"/>
            <w:r>
              <w:rPr>
                <w:b/>
                <w:i/>
              </w:rPr>
              <w:t>№ заявки в КС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61B28" w14:textId="12748ED2" w:rsidR="00094CDA" w:rsidRPr="0089010E" w:rsidRDefault="00094CDA" w:rsidP="00094CDA">
            <w:pPr>
              <w:jc w:val="center"/>
              <w:rPr>
                <w:bCs/>
                <w:i/>
              </w:rPr>
            </w:pPr>
            <w:r>
              <w:rPr>
                <w:b/>
                <w:i/>
              </w:rPr>
              <w:t>Дата поступления в КС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14:paraId="77ECB7B4" w14:textId="34AFB1D1" w:rsidR="00094CDA" w:rsidRPr="00E765D4" w:rsidRDefault="00094CDA" w:rsidP="00094CDA">
            <w:pPr>
              <w:jc w:val="center"/>
              <w:rPr>
                <w:b/>
                <w:i/>
              </w:rPr>
            </w:pPr>
            <w:r w:rsidRPr="00094CDA">
              <w:rPr>
                <w:bCs/>
                <w:i/>
              </w:rPr>
              <w:t xml:space="preserve">Отметка </w:t>
            </w:r>
            <w:r>
              <w:rPr>
                <w:bCs/>
                <w:i/>
              </w:rPr>
              <w:t xml:space="preserve">работника КС </w:t>
            </w:r>
            <w:r w:rsidRPr="00094CDA">
              <w:rPr>
                <w:bCs/>
                <w:i/>
              </w:rPr>
              <w:t>о завершении процедуры закупки и/или принятии к учету договора для передачи в ДЭиФ/УБУ</w:t>
            </w:r>
          </w:p>
        </w:tc>
      </w:tr>
      <w:tr w:rsidR="00C11674" w:rsidRPr="00E765D4" w14:paraId="4B2F4378" w14:textId="77777777" w:rsidTr="00EE1AD3">
        <w:trPr>
          <w:trHeight w:val="421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F0DD8" w14:textId="10562B01" w:rsidR="00C11674" w:rsidRDefault="00C11674" w:rsidP="00094CDA">
            <w:pPr>
              <w:jc w:val="both"/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  <w:r w:rsidRPr="002D63FA">
              <w:rPr>
                <w:b/>
                <w:i/>
                <w:sz w:val="28"/>
                <w:szCs w:val="28"/>
              </w:rPr>
              <w:t>_____ /</w:t>
            </w:r>
            <w:r>
              <w:rPr>
                <w:b/>
                <w:i/>
                <w:sz w:val="28"/>
                <w:szCs w:val="28"/>
              </w:rPr>
              <w:t>_</w:t>
            </w:r>
            <w:r w:rsidRPr="002D63FA">
              <w:rPr>
                <w:b/>
                <w:i/>
                <w:sz w:val="28"/>
                <w:szCs w:val="28"/>
              </w:rPr>
              <w:t>_____</w:t>
            </w:r>
            <w:r>
              <w:rPr>
                <w:b/>
                <w:i/>
                <w:sz w:val="28"/>
                <w:szCs w:val="28"/>
              </w:rPr>
              <w:t>__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DBD6" w14:textId="75D73C43" w:rsidR="00C11674" w:rsidRDefault="00C11674" w:rsidP="00094CDA">
            <w:pPr>
              <w:jc w:val="both"/>
              <w:rPr>
                <w:b/>
                <w:i/>
              </w:rPr>
            </w:pPr>
            <w:r w:rsidRPr="001B78F2">
              <w:rPr>
                <w:b/>
                <w:i/>
                <w:sz w:val="24"/>
                <w:szCs w:val="24"/>
              </w:rPr>
              <w:t>«____</w:t>
            </w:r>
            <w:proofErr w:type="gramStart"/>
            <w:r w:rsidRPr="001B78F2">
              <w:rPr>
                <w:b/>
                <w:i/>
                <w:sz w:val="24"/>
                <w:szCs w:val="24"/>
              </w:rPr>
              <w:t>_»_</w:t>
            </w:r>
            <w:proofErr w:type="gramEnd"/>
            <w:r w:rsidRPr="001B78F2">
              <w:rPr>
                <w:b/>
                <w:i/>
                <w:sz w:val="24"/>
                <w:szCs w:val="24"/>
              </w:rPr>
              <w:t>_________.20</w:t>
            </w:r>
            <w:r w:rsidR="00EE1AD3">
              <w:rPr>
                <w:b/>
                <w:i/>
                <w:sz w:val="24"/>
                <w:szCs w:val="24"/>
              </w:rPr>
              <w:t>_</w:t>
            </w:r>
            <w:r w:rsidRPr="001B78F2">
              <w:rPr>
                <w:b/>
                <w:i/>
                <w:sz w:val="24"/>
                <w:szCs w:val="24"/>
              </w:rPr>
              <w:t>__</w:t>
            </w:r>
          </w:p>
        </w:tc>
        <w:tc>
          <w:tcPr>
            <w:tcW w:w="5423" w:type="dxa"/>
            <w:vMerge w:val="restart"/>
            <w:tcBorders>
              <w:left w:val="single" w:sz="4" w:space="0" w:color="auto"/>
            </w:tcBorders>
            <w:vAlign w:val="center"/>
          </w:tcPr>
          <w:p w14:paraId="176AECD3" w14:textId="77777777" w:rsidR="00C11674" w:rsidRDefault="00C11674" w:rsidP="00094CDA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74BDA2B6" w14:textId="77777777" w:rsidR="00C11674" w:rsidRDefault="00C11674" w:rsidP="00094CDA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77C85C1F" w14:textId="77777777" w:rsidR="00C11674" w:rsidRDefault="00C11674" w:rsidP="00094CDA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64988B92" w14:textId="2A180D70" w:rsidR="00C11674" w:rsidRPr="001B78F2" w:rsidRDefault="00C11674" w:rsidP="00094CD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D064D" w:rsidRPr="00E765D4" w14:paraId="6051F70A" w14:textId="77777777" w:rsidTr="00887C7C">
        <w:trPr>
          <w:trHeight w:val="565"/>
        </w:trPr>
        <w:tc>
          <w:tcPr>
            <w:tcW w:w="2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D4127" w14:textId="5AEEB28C" w:rsidR="00ED064D" w:rsidRPr="00C11674" w:rsidRDefault="00ED064D" w:rsidP="00C11674">
            <w:pPr>
              <w:jc w:val="right"/>
              <w:rPr>
                <w:bCs/>
                <w:i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95BAB" w14:textId="6883ED49" w:rsidR="00ED064D" w:rsidRPr="00C11674" w:rsidRDefault="00ED064D" w:rsidP="00094CD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</w:tcBorders>
            <w:vAlign w:val="center"/>
          </w:tcPr>
          <w:p w14:paraId="5A6E9B8B" w14:textId="77777777" w:rsidR="00ED064D" w:rsidRDefault="00ED064D" w:rsidP="00094CD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tbl>
      <w:tblPr>
        <w:tblW w:w="10349" w:type="dxa"/>
        <w:tblLook w:val="01E0" w:firstRow="1" w:lastRow="1" w:firstColumn="1" w:lastColumn="1" w:noHBand="0" w:noVBand="0"/>
      </w:tblPr>
      <w:tblGrid>
        <w:gridCol w:w="10601"/>
      </w:tblGrid>
      <w:tr w:rsidR="00DF2F91" w:rsidRPr="00534A25" w14:paraId="51024243" w14:textId="77777777" w:rsidTr="003C3172">
        <w:trPr>
          <w:trHeight w:val="1294"/>
        </w:trPr>
        <w:tc>
          <w:tcPr>
            <w:tcW w:w="10349" w:type="dxa"/>
          </w:tcPr>
          <w:p w14:paraId="2E2F4678" w14:textId="77777777" w:rsidR="00C11674" w:rsidRDefault="00C11674" w:rsidP="00DF2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bookmarkStart w:id="1" w:name="_Hlk195087530"/>
          </w:p>
          <w:p w14:paraId="0CA523D9" w14:textId="70B36B7B" w:rsidR="00DF2F91" w:rsidRPr="003C3172" w:rsidRDefault="00DF2F91" w:rsidP="00DF2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Утверждаю:                                                                                                              </w:t>
            </w:r>
          </w:p>
          <w:tbl>
            <w:tblPr>
              <w:tblW w:w="10385" w:type="dxa"/>
              <w:tblLook w:val="04A0" w:firstRow="1" w:lastRow="0" w:firstColumn="1" w:lastColumn="0" w:noHBand="0" w:noVBand="1"/>
            </w:tblPr>
            <w:tblGrid>
              <w:gridCol w:w="4385"/>
              <w:gridCol w:w="2222"/>
              <w:gridCol w:w="3778"/>
            </w:tblGrid>
            <w:tr w:rsidR="00DF2F91" w:rsidRPr="00534A25" w14:paraId="4E28F601" w14:textId="77777777" w:rsidTr="00101BF1">
              <w:tc>
                <w:tcPr>
                  <w:tcW w:w="2111" w:type="pct"/>
                </w:tcPr>
                <w:p w14:paraId="365CEB90" w14:textId="5EC4CA32" w:rsidR="00DF2F91" w:rsidRPr="004570F3" w:rsidRDefault="008641BA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</w:pPr>
                  <w:r w:rsidRPr="004570F3"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Должность ?"/>
                          <w:listEntry w:val="Ректор"/>
                          <w:listEntry w:val="Первый проректор"/>
                          <w:listEntry w:val="Помощник"/>
                          <w:listEntry w:val="Проректор по"/>
                          <w:listEntry w:val="Директор"/>
                          <w:listEntry w:val="Руководитель"/>
                          <w:listEntry w:val="Проректор"/>
                          <w:listEntry w:val="И.о. проректора по"/>
                          <w:listEntry w:val="Ученый секретарь"/>
                        </w:ddList>
                      </w:ffData>
                    </w:fldChar>
                  </w:r>
                  <w:r w:rsidRPr="004570F3"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  <w:instrText xml:space="preserve"> FORMDROPDOWN </w:instrText>
                  </w:r>
                  <w:r w:rsidR="00AE0252"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</w:r>
                  <w:r w:rsidR="00AE0252"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  <w:fldChar w:fldCharType="separate"/>
                  </w:r>
                  <w:r w:rsidRPr="004570F3"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  <w:fldChar w:fldCharType="end"/>
                  </w:r>
                </w:p>
              </w:tc>
              <w:tc>
                <w:tcPr>
                  <w:tcW w:w="1070" w:type="pct"/>
                </w:tcPr>
                <w:p w14:paraId="25C5C1D7" w14:textId="77777777" w:rsidR="00DF2F91" w:rsidRPr="00534A25" w:rsidRDefault="00DF2F91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819" w:type="pct"/>
                </w:tcPr>
                <w:p w14:paraId="2EAA165F" w14:textId="77777777" w:rsidR="00DF2F91" w:rsidRPr="00534A25" w:rsidRDefault="00DF2F91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DF2F91" w:rsidRPr="00534A25" w14:paraId="22D969BC" w14:textId="77777777" w:rsidTr="00101BF1">
              <w:tc>
                <w:tcPr>
                  <w:tcW w:w="2111" w:type="pct"/>
                </w:tcPr>
                <w:p w14:paraId="147266BF" w14:textId="7326646D" w:rsidR="00DF2F91" w:rsidRPr="004570F3" w:rsidRDefault="00BA3DC5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какой деятельности?"/>
                          <w:listEntry w:val="ректора"/>
                          <w:listEntry w:val="образовательной деятельности"/>
                          <w:listEntry w:val="международной деятельности"/>
                          <w:listEntry w:val="научной работе"/>
                          <w:listEntry w:val="экономике и финансам"/>
                          <w:listEntry w:val="кадровой политике"/>
                          <w:listEntry w:val="организационно-хозяйственной работе "/>
                          <w:listEntry w:val="студенческого городка"/>
                          <w:listEntry w:val="информационным технологиям и"/>
                          <w:listEntry w:val="дополнительному и довузовскому образованию"/>
                          <w:listEntry w:val="информаицонной, молодёжной политике и"/>
                          <w:listEntry w:val="Офиса технологического лидерства"/>
                          <w:listEntry w:val="                                          "/>
                        </w:ddList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  <w:instrText xml:space="preserve"> FORMDROPDOWN </w:instrText>
                  </w:r>
                  <w:r w:rsidR="00AE0252"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</w:r>
                  <w:r w:rsidR="00AE0252"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  <w:fldChar w:fldCharType="end"/>
                  </w:r>
                </w:p>
              </w:tc>
              <w:tc>
                <w:tcPr>
                  <w:tcW w:w="1070" w:type="pct"/>
                </w:tcPr>
                <w:p w14:paraId="03DC73D3" w14:textId="6D25E582" w:rsidR="00DF2F91" w:rsidRPr="00534A25" w:rsidRDefault="00DF2F91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 w:rsidRPr="00534A2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_____________</w:t>
                  </w:r>
                </w:p>
              </w:tc>
              <w:tc>
                <w:tcPr>
                  <w:tcW w:w="1819" w:type="pct"/>
                </w:tcPr>
                <w:p w14:paraId="3B540F3D" w14:textId="535E2F18" w:rsidR="00DF2F91" w:rsidRPr="00534A25" w:rsidRDefault="00A75F02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Какой проректор (руководитель)?"/>
                          <w:listEntry w:val="В.В. Сергеев"/>
                          <w:listEntry w:val="Д.Г. Арсеньев"/>
                          <w:listEntry w:val="М.А. Пашоликов"/>
                          <w:listEntry w:val="А.В. Лямин"/>
                          <w:listEntry w:val="А.В. Речинский"/>
                          <w:listEntry w:val="С.С. Владимиров"/>
                          <w:listEntry w:val="Д.В. Тихонов"/>
                          <w:listEntry w:val="Ю.В. Фомин"/>
                          <w:listEntry w:val="Л.В. Панкова"/>
                          <w:listEntry w:val="М.В. Врублевская"/>
                          <w:listEntry w:val="В.Я. Ольшевский"/>
                          <w:listEntry w:val="О.И. Рождественский"/>
                        </w:ddList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instrText xml:space="preserve"> FORMDROPDOWN </w:instrText>
                  </w:r>
                  <w:r w:rsidR="00AE025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r>
                  <w:r w:rsidR="00AE025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fldChar w:fldCharType="end"/>
                  </w:r>
                </w:p>
              </w:tc>
            </w:tr>
            <w:tr w:rsidR="004570F3" w:rsidRPr="00534A25" w14:paraId="2D5EF4E8" w14:textId="77777777" w:rsidTr="00101BF1">
              <w:tc>
                <w:tcPr>
                  <w:tcW w:w="2111" w:type="pct"/>
                </w:tcPr>
                <w:p w14:paraId="09BA0B38" w14:textId="4D5B7DD5" w:rsidR="004570F3" w:rsidRPr="00534A25" w:rsidRDefault="00BA3DC5" w:rsidP="004570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какой деятельности?"/>
                          <w:listEntry w:val="цифровой трансформации"/>
                          <w:listEntry w:val="безопасности"/>
                          <w:listEntry w:val="                                          "/>
                        </w:ddList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  <w:instrText xml:space="preserve"> FORMDROPDOWN </w:instrText>
                  </w:r>
                  <w:r w:rsidR="00AE0252"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</w:r>
                  <w:r w:rsidR="00AE0252"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  <w:fldChar w:fldCharType="end"/>
                  </w:r>
                </w:p>
              </w:tc>
              <w:tc>
                <w:tcPr>
                  <w:tcW w:w="1070" w:type="pct"/>
                </w:tcPr>
                <w:p w14:paraId="414D267B" w14:textId="0FFFD25F" w:rsidR="004570F3" w:rsidRPr="001A5EAB" w:rsidRDefault="004570F3" w:rsidP="004570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A5EA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(подпись, дата)</w:t>
                  </w:r>
                </w:p>
              </w:tc>
              <w:tc>
                <w:tcPr>
                  <w:tcW w:w="1819" w:type="pct"/>
                </w:tcPr>
                <w:p w14:paraId="47CA0CEF" w14:textId="77777777" w:rsidR="004570F3" w:rsidRPr="001A5EAB" w:rsidRDefault="004570F3" w:rsidP="004570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A5EA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(Ф.И.О.)</w:t>
                  </w:r>
                </w:p>
              </w:tc>
            </w:tr>
          </w:tbl>
          <w:p w14:paraId="2EE63815" w14:textId="643635DD" w:rsidR="00DF2F91" w:rsidRPr="00534A25" w:rsidRDefault="00DF2F91" w:rsidP="00DF2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DF2F91" w:rsidRPr="00DF2F91" w14:paraId="77471893" w14:textId="77777777" w:rsidTr="001A5EAB">
        <w:tc>
          <w:tcPr>
            <w:tcW w:w="10349" w:type="dxa"/>
          </w:tcPr>
          <w:tbl>
            <w:tblPr>
              <w:tblStyle w:val="a9"/>
              <w:tblW w:w="0" w:type="auto"/>
              <w:tblInd w:w="27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6"/>
              <w:gridCol w:w="3255"/>
              <w:gridCol w:w="877"/>
            </w:tblGrid>
            <w:tr w:rsidR="00A750DB" w14:paraId="122B88F5" w14:textId="77777777" w:rsidTr="001A5EAB">
              <w:tc>
                <w:tcPr>
                  <w:tcW w:w="3266" w:type="dxa"/>
                  <w:tcBorders>
                    <w:right w:val="single" w:sz="4" w:space="0" w:color="auto"/>
                  </w:tcBorders>
                </w:tcPr>
                <w:p w14:paraId="544FD88E" w14:textId="77777777" w:rsidR="00A750DB" w:rsidRPr="00DF2F91" w:rsidRDefault="00A750DB" w:rsidP="00A750D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F2F91">
                    <w:rPr>
                      <w:b/>
                      <w:sz w:val="24"/>
                      <w:szCs w:val="24"/>
                    </w:rPr>
                    <w:t>ЗАЯВКА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14:paraId="2E94609C" w14:textId="27C2C05B" w:rsidR="00A750DB" w:rsidRPr="00A750DB" w:rsidRDefault="003B4A31" w:rsidP="00A750D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для</w:t>
                  </w:r>
                  <w:r w:rsidR="00A750DB" w:rsidRPr="00DF2F91">
                    <w:rPr>
                      <w:b/>
                      <w:sz w:val="24"/>
                      <w:szCs w:val="24"/>
                      <w:u w:val="single"/>
                    </w:rPr>
                    <w:t xml:space="preserve"> размещени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я</w:t>
                  </w:r>
                  <w:r w:rsidR="00A750DB" w:rsidRPr="00DF2F91">
                    <w:rPr>
                      <w:b/>
                      <w:sz w:val="24"/>
                      <w:szCs w:val="24"/>
                      <w:u w:val="single"/>
                    </w:rPr>
                    <w:t xml:space="preserve"> закупки</w:t>
                  </w:r>
                  <w:r w:rsidR="00A750DB"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86BDF" w14:textId="77777777" w:rsidR="00A750DB" w:rsidRDefault="00A750DB" w:rsidP="00A750D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B05D6" w14:textId="4A427A3E" w:rsidR="00A750DB" w:rsidRPr="00A750DB" w:rsidRDefault="00A750DB" w:rsidP="00A750DB">
                  <w:pPr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 w:rsidRPr="00A750DB">
                    <w:rPr>
                      <w:bCs/>
                      <w:i/>
                      <w:iCs/>
                      <w:sz w:val="24"/>
                      <w:szCs w:val="24"/>
                    </w:rPr>
                    <w:t>ДЭиФ</w:t>
                  </w:r>
                </w:p>
              </w:tc>
            </w:tr>
          </w:tbl>
          <w:p w14:paraId="4BA0EA3E" w14:textId="77777777" w:rsidR="00DF2F91" w:rsidRPr="00DF2F91" w:rsidRDefault="00DF2F91" w:rsidP="00A7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6733967B" w14:textId="77777777" w:rsidR="002D63FA" w:rsidRDefault="002D63FA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86A740" w14:textId="71BE997D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е закупки</w:t>
      </w: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E75140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75140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instrText xml:space="preserve"> FORMTEXT </w:instrText>
      </w:r>
      <w:r w:rsidR="00E75140" w:rsidRPr="00E75140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r>
      <w:r w:rsidRPr="00E75140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separate"/>
      </w:r>
      <w:r w:rsidR="008641BA" w:rsidRPr="00E7514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</w:t>
      </w:r>
      <w:r w:rsidRPr="00E7514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r w:rsidR="00E7514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14:paraId="31CB392A" w14:textId="7E4611FA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F29BCDF" wp14:editId="1B0CA6D2">
                <wp:simplePos x="0" y="0"/>
                <wp:positionH relativeFrom="column">
                  <wp:posOffset>1476375</wp:posOffset>
                </wp:positionH>
                <wp:positionV relativeFrom="paragraph">
                  <wp:posOffset>-1</wp:posOffset>
                </wp:positionV>
                <wp:extent cx="4924425" cy="0"/>
                <wp:effectExtent l="0" t="0" r="28575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54D30" id="Прямая соединительная линия 4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25pt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редмет размещения </w:t>
      </w:r>
      <w:r w:rsidR="00E765D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закупки</w:t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14:paraId="069CB840" w14:textId="6ED57763" w:rsidR="009B0624" w:rsidRDefault="008641BA" w:rsidP="00DF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</w:p>
    <w:p w14:paraId="7B357D3D" w14:textId="0E521345" w:rsidR="009B0624" w:rsidRDefault="00402F1C" w:rsidP="00DF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77D957C" wp14:editId="5768ECB5">
                <wp:simplePos x="0" y="0"/>
                <wp:positionH relativeFrom="column">
                  <wp:posOffset>12065</wp:posOffset>
                </wp:positionH>
                <wp:positionV relativeFrom="paragraph">
                  <wp:posOffset>10160</wp:posOffset>
                </wp:positionV>
                <wp:extent cx="6334125" cy="28575"/>
                <wp:effectExtent l="0" t="0" r="28575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4125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C24C8" id="Прямая соединительная линия 1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.8pt" to="499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"/>
            </w:pict>
          </mc:Fallback>
        </mc:AlternateContent>
      </w:r>
    </w:p>
    <w:p w14:paraId="5C5CBDEC" w14:textId="44B021FA" w:rsidR="00DF2F91" w:rsidRPr="00DF2F91" w:rsidRDefault="00DF2F91" w:rsidP="00DF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</w:p>
    <w:p w14:paraId="6CEEF361" w14:textId="77777777" w:rsidR="00DF2F91" w:rsidRPr="00DF2F91" w:rsidRDefault="00DF2F91" w:rsidP="00DF2F9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E91B2D5" wp14:editId="16867331">
                <wp:simplePos x="0" y="0"/>
                <wp:positionH relativeFrom="column">
                  <wp:posOffset>257175</wp:posOffset>
                </wp:positionH>
                <wp:positionV relativeFrom="paragraph">
                  <wp:posOffset>-1</wp:posOffset>
                </wp:positionV>
                <wp:extent cx="6143625" cy="0"/>
                <wp:effectExtent l="0" t="0" r="28575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D01A9" id="Прямая соединительная линия 4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25pt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структурного подразделения</w:t>
      </w:r>
      <w:r w:rsidRPr="00DF2F9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25FBB89E" w14:textId="77C5B555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FDE229" wp14:editId="2CDA240D">
                <wp:simplePos x="0" y="0"/>
                <wp:positionH relativeFrom="column">
                  <wp:posOffset>1028700</wp:posOffset>
                </wp:positionH>
                <wp:positionV relativeFrom="paragraph">
                  <wp:posOffset>180339</wp:posOffset>
                </wp:positionV>
                <wp:extent cx="5372100" cy="0"/>
                <wp:effectExtent l="0" t="0" r="19050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874DF" id="Прямая соединительная линия 3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14.2pt" to="7in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цена</w:t>
      </w:r>
      <w:r w:rsidRPr="00DF2F91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2" w:name="ТекстовоеПоле4"/>
      <w:r w:rsidRPr="00DF2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r w:rsidR="00A3209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b/>
          <w:lang w:eastAsia="ru-RU"/>
        </w:rPr>
        <w:t xml:space="preserve">руб.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05635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0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b/>
          <w:lang w:eastAsia="ru-RU"/>
        </w:rPr>
        <w:t>коп. (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r w:rsidRPr="00DF2F91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05635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0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b/>
          <w:lang w:eastAsia="ru-RU"/>
        </w:rPr>
        <w:t>коп.</w:t>
      </w:r>
      <w:bookmarkEnd w:id="2"/>
    </w:p>
    <w:p w14:paraId="44E639EC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F2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(</w:t>
      </w:r>
      <w:r w:rsidRPr="00DF2F9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мма цифрами и прописью)</w:t>
      </w:r>
    </w:p>
    <w:p w14:paraId="4F48F93C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словия оплаты </w: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bookmarkStart w:id="3" w:name="ТекстовоеПоле8"/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bookmarkEnd w:id="3"/>
    </w:p>
    <w:p w14:paraId="3D8E5F38" w14:textId="0DA49714" w:rsidR="00DF2F91" w:rsidRDefault="00DF2F91" w:rsidP="00DF2F9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7A5C271" wp14:editId="3D2139F9">
                <wp:simplePos x="0" y="0"/>
                <wp:positionH relativeFrom="column">
                  <wp:posOffset>1141095</wp:posOffset>
                </wp:positionH>
                <wp:positionV relativeFrom="paragraph">
                  <wp:posOffset>-1</wp:posOffset>
                </wp:positionV>
                <wp:extent cx="5257800" cy="0"/>
                <wp:effectExtent l="0" t="0" r="1905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6C46F" id="Прямая соединительная линия 3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85pt,0" to="503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(аванс, по факту, поэтапно)</w:t>
      </w:r>
    </w:p>
    <w:p w14:paraId="7E449874" w14:textId="2664437F" w:rsidR="00CC0C99" w:rsidRPr="00CC0C99" w:rsidRDefault="00CC0C99" w:rsidP="00CC0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07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ИП/ИГК (при наличии)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</w:p>
    <w:p w14:paraId="428D28E6" w14:textId="29208C94" w:rsidR="00AB46DE" w:rsidRPr="00DF2F91" w:rsidRDefault="00CC0C99" w:rsidP="00DF2F9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EB9E5E4" wp14:editId="415466E4">
                <wp:simplePos x="0" y="0"/>
                <wp:positionH relativeFrom="column">
                  <wp:posOffset>1800225</wp:posOffset>
                </wp:positionH>
                <wp:positionV relativeFrom="paragraph">
                  <wp:posOffset>7620</wp:posOffset>
                </wp:positionV>
                <wp:extent cx="4623435" cy="0"/>
                <wp:effectExtent l="0" t="0" r="24765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3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E959B" id="Прямая соединительная линия 3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75pt,.6pt" to="505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"/>
            </w:pict>
          </mc:Fallback>
        </mc:AlternateContent>
      </w:r>
    </w:p>
    <w:tbl>
      <w:tblPr>
        <w:tblStyle w:val="1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418"/>
        <w:gridCol w:w="142"/>
        <w:gridCol w:w="1275"/>
        <w:gridCol w:w="851"/>
        <w:gridCol w:w="992"/>
        <w:gridCol w:w="851"/>
        <w:gridCol w:w="1417"/>
        <w:gridCol w:w="2170"/>
      </w:tblGrid>
      <w:tr w:rsidR="00C11674" w:rsidRPr="00F52814" w14:paraId="087A7C97" w14:textId="77777777" w:rsidTr="007F6076">
        <w:trPr>
          <w:jc w:val="center"/>
        </w:trPr>
        <w:tc>
          <w:tcPr>
            <w:tcW w:w="10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5707" w14:textId="317A152F" w:rsidR="00C11674" w:rsidRPr="00F52814" w:rsidRDefault="00AB46DE" w:rsidP="001345E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4" w:name="_Hlk222993597"/>
            <w:r w:rsidRPr="001345EC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Оплата с лицевого счета</w:t>
            </w:r>
            <w:r w:rsidR="009504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*</w:t>
            </w:r>
            <w:r w:rsidRPr="00AB46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/ </w:t>
            </w:r>
            <w:r w:rsidR="00C11674" w:rsidRPr="001345EC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Источник финансирования</w:t>
            </w:r>
            <w:r w:rsidR="00C11674" w:rsidRPr="00AB46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950456" w:rsidRPr="0095045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(заполняется в таблице в соответствующих </w:t>
            </w:r>
            <w:r w:rsidR="0095045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олбцах</w:t>
            </w:r>
            <w:r w:rsidR="00950456" w:rsidRPr="0095045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)</w:t>
            </w:r>
            <w:r w:rsidR="009504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CC0C9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</w:t>
            </w:r>
            <w:r w:rsidR="009504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*</w:t>
            </w:r>
            <w:r w:rsidR="00CC0C99" w:rsidRPr="007F6076"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ru-RU"/>
              </w:rPr>
              <w:t xml:space="preserve">если </w:t>
            </w:r>
            <w:r w:rsidR="003D5D44" w:rsidRPr="007F6076"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ru-RU"/>
              </w:rPr>
              <w:t>много л/</w:t>
            </w:r>
            <w:proofErr w:type="spellStart"/>
            <w:r w:rsidR="003D5D44" w:rsidRPr="007F6076"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ru-RU"/>
              </w:rPr>
              <w:t>сч</w:t>
            </w:r>
            <w:proofErr w:type="spellEnd"/>
            <w:r w:rsidR="003D5D44" w:rsidRPr="007F6076"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ru-RU"/>
              </w:rPr>
              <w:t xml:space="preserve">, </w:t>
            </w:r>
            <w:r w:rsidR="00950456" w:rsidRPr="007F6076"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ru-RU"/>
              </w:rPr>
              <w:t>можно перенести на следующую страницу или приложить к заявке</w:t>
            </w:r>
            <w:r w:rsidR="003D5D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</w:p>
        </w:tc>
      </w:tr>
      <w:tr w:rsidR="007F6076" w:rsidRPr="001B78F2" w14:paraId="330F0183" w14:textId="77777777" w:rsidTr="003C26D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668C" w14:textId="77777777" w:rsidR="009D407D" w:rsidRPr="001B78F2" w:rsidRDefault="009D407D" w:rsidP="00C253F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8F2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03D1" w14:textId="2B103776" w:rsidR="009D407D" w:rsidRPr="00875577" w:rsidRDefault="009D407D" w:rsidP="00C25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77">
              <w:rPr>
                <w:rFonts w:ascii="Times New Roman" w:hAnsi="Times New Roman"/>
                <w:sz w:val="20"/>
                <w:szCs w:val="20"/>
              </w:rPr>
              <w:t>№ мат. то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458A" w14:textId="3BEB7FE6" w:rsidR="009D407D" w:rsidRPr="00875577" w:rsidRDefault="009D407D" w:rsidP="00C25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77">
              <w:rPr>
                <w:rFonts w:ascii="Times New Roman" w:hAnsi="Times New Roman"/>
                <w:sz w:val="20"/>
                <w:szCs w:val="20"/>
              </w:rPr>
              <w:t>№ лицевого сч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795D" w14:textId="45F3C55E" w:rsidR="009D407D" w:rsidRPr="00875577" w:rsidRDefault="009D407D" w:rsidP="009D40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ц. проект </w:t>
            </w:r>
            <w:r w:rsidR="00914145" w:rsidRPr="00914145">
              <w:rPr>
                <w:rFonts w:ascii="Times New Roman" w:hAnsi="Times New Roman"/>
                <w:b/>
                <w:bCs/>
                <w:sz w:val="20"/>
                <w:szCs w:val="20"/>
              </w:rPr>
              <w:t>(КЦС</w:t>
            </w:r>
            <w:r w:rsidR="009141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</w:t>
            </w:r>
            <w:r w:rsidR="00914145" w:rsidRPr="00914145">
              <w:rPr>
                <w:rFonts w:ascii="Times New Roman" w:hAnsi="Times New Roman"/>
                <w:sz w:val="20"/>
                <w:szCs w:val="20"/>
              </w:rPr>
              <w:t>10зн</w:t>
            </w:r>
            <w:r w:rsidR="00011EE5">
              <w:rPr>
                <w:rFonts w:ascii="Times New Roman" w:hAnsi="Times New Roman"/>
                <w:sz w:val="20"/>
                <w:szCs w:val="20"/>
              </w:rPr>
              <w:t xml:space="preserve"> с конца</w:t>
            </w:r>
            <w:r w:rsidR="00914145" w:rsidRPr="009141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8617" w14:textId="4C7AEF41" w:rsidR="009D407D" w:rsidRPr="001B78F2" w:rsidRDefault="009D407D" w:rsidP="00C253F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8F2">
              <w:rPr>
                <w:rFonts w:ascii="Times New Roman" w:hAnsi="Times New Roman"/>
                <w:b/>
                <w:bCs/>
                <w:sz w:val="20"/>
                <w:szCs w:val="20"/>
              </w:rPr>
              <w:t>КФ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FAB8" w14:textId="178F65C5" w:rsidR="009D407D" w:rsidRPr="001B78F2" w:rsidRDefault="009D407D" w:rsidP="00C253F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8F2">
              <w:rPr>
                <w:rFonts w:ascii="Times New Roman" w:hAnsi="Times New Roman"/>
                <w:b/>
                <w:bCs/>
                <w:sz w:val="20"/>
                <w:szCs w:val="20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40EF" w14:textId="77777777" w:rsidR="009D407D" w:rsidRPr="001B78F2" w:rsidRDefault="009D407D" w:rsidP="00C253F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8F2">
              <w:rPr>
                <w:rFonts w:ascii="Times New Roman" w:hAnsi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CD5D" w14:textId="549674EB" w:rsidR="009D407D" w:rsidRPr="00875577" w:rsidRDefault="009D407D" w:rsidP="00C25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77">
              <w:rPr>
                <w:rFonts w:ascii="Times New Roman" w:hAnsi="Times New Roman"/>
                <w:sz w:val="20"/>
                <w:szCs w:val="20"/>
              </w:rPr>
              <w:t>Су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18BD" w14:textId="21CFC038" w:rsidR="009D407D" w:rsidRDefault="009D407D" w:rsidP="00AB46D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гласовано: ДЭиФ</w:t>
            </w:r>
          </w:p>
          <w:p w14:paraId="261CC42C" w14:textId="36E53305" w:rsidR="009D407D" w:rsidRDefault="009D407D" w:rsidP="00AB46D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Pr="001B78F2">
              <w:rPr>
                <w:rFonts w:ascii="Times New Roman" w:hAnsi="Times New Roman"/>
                <w:b/>
                <w:bCs/>
                <w:sz w:val="20"/>
                <w:szCs w:val="20"/>
              </w:rPr>
              <w:t>Подпись, дата, штам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  <w:p w14:paraId="0284932E" w14:textId="389E8B3A" w:rsidR="009D407D" w:rsidRPr="001B78F2" w:rsidRDefault="009D407D" w:rsidP="00C253F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F6076" w:rsidRPr="00914145" w14:paraId="6D78DE34" w14:textId="77777777" w:rsidTr="00E75140">
        <w:trPr>
          <w:trHeight w:val="3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C21A" w14:textId="44F6DD78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432D" w14:textId="77777777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E620" w14:textId="77777777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3926" w14:textId="13109793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05C2" w14:textId="1CAF209F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BCCC" w14:textId="0760ED52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7F02" w14:textId="77777777" w:rsidR="007F6076" w:rsidRPr="00914145" w:rsidRDefault="007F6076" w:rsidP="007F6076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193D" w14:textId="77777777" w:rsidR="007F6076" w:rsidRPr="00914145" w:rsidRDefault="007F6076" w:rsidP="007F6076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89F6C" w14:textId="77777777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</w:p>
        </w:tc>
      </w:tr>
      <w:tr w:rsidR="003C26D5" w:rsidRPr="00914145" w14:paraId="6A3D4129" w14:textId="77777777" w:rsidTr="00E75140">
        <w:trPr>
          <w:trHeight w:val="3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7184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9577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DF22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DA36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5909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54DC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444D" w14:textId="77777777" w:rsidR="003C26D5" w:rsidRPr="00914145" w:rsidRDefault="003C26D5" w:rsidP="002750C5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29A5" w14:textId="77777777" w:rsidR="003C26D5" w:rsidRPr="00914145" w:rsidRDefault="003C26D5" w:rsidP="002750C5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17974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</w:p>
        </w:tc>
      </w:tr>
      <w:tr w:rsidR="003C26D5" w:rsidRPr="00914145" w14:paraId="1A989BFC" w14:textId="77777777" w:rsidTr="00E75140">
        <w:trPr>
          <w:trHeight w:val="3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C2EC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A954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F44D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0052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152B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E220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8E62" w14:textId="77777777" w:rsidR="003C26D5" w:rsidRPr="00914145" w:rsidRDefault="003C26D5" w:rsidP="002750C5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3E9C" w14:textId="77777777" w:rsidR="003C26D5" w:rsidRPr="00914145" w:rsidRDefault="003C26D5" w:rsidP="002750C5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1CDFF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</w:p>
        </w:tc>
      </w:tr>
      <w:tr w:rsidR="007F6076" w:rsidRPr="00914145" w14:paraId="46EEC0B3" w14:textId="77777777" w:rsidTr="00E75140">
        <w:trPr>
          <w:trHeight w:val="3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675A" w14:textId="118990C7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" w:name="ТекстовоеПоле9"/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  <w:bookmarkEnd w:id="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C847" w14:textId="77777777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2ACC" w14:textId="77777777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D21F" w14:textId="7E93ACF4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E09A" w14:textId="08868B1F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3D99" w14:textId="7B3450A3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05A0" w14:textId="77777777" w:rsidR="007F6076" w:rsidRPr="00914145" w:rsidRDefault="007F6076" w:rsidP="007F6076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AC75" w14:textId="77777777" w:rsidR="007F6076" w:rsidRPr="00914145" w:rsidRDefault="007F6076" w:rsidP="007F6076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7CAE0" w14:textId="77777777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</w:p>
        </w:tc>
      </w:tr>
      <w:tr w:rsidR="007F6076" w:rsidRPr="00914145" w14:paraId="38899B5F" w14:textId="77777777" w:rsidTr="00E75140">
        <w:trPr>
          <w:trHeight w:val="3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7E40" w14:textId="79C8D21C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3452" w14:textId="77777777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E3D0" w14:textId="77777777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5E1E" w14:textId="025F0295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7AFB" w14:textId="1E29E0FF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AF8D" w14:textId="0D4B5F51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68D2" w14:textId="77777777" w:rsidR="007F6076" w:rsidRPr="00914145" w:rsidRDefault="007F6076" w:rsidP="007F6076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2DC2" w14:textId="77777777" w:rsidR="007F6076" w:rsidRPr="00914145" w:rsidRDefault="007F6076" w:rsidP="007F6076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BCD24" w14:textId="77777777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</w:p>
        </w:tc>
      </w:tr>
      <w:tr w:rsidR="007F6076" w:rsidRPr="00F52814" w14:paraId="149DC298" w14:textId="77777777" w:rsidTr="003C26D5">
        <w:trPr>
          <w:trHeight w:val="277"/>
          <w:jc w:val="center"/>
        </w:trPr>
        <w:tc>
          <w:tcPr>
            <w:tcW w:w="7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370" w14:textId="77777777" w:rsidR="007F6076" w:rsidRPr="00F52814" w:rsidRDefault="007F6076" w:rsidP="007F60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0D77" w14:textId="77777777" w:rsidR="007F6076" w:rsidRPr="00F52814" w:rsidRDefault="007F6076" w:rsidP="007F60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AA79" w14:textId="77777777" w:rsidR="007F6076" w:rsidRPr="00F52814" w:rsidRDefault="007F6076" w:rsidP="007F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076" w:rsidRPr="00F52814" w14:paraId="168973C0" w14:textId="77777777" w:rsidTr="00E75140">
        <w:trPr>
          <w:trHeight w:val="407"/>
          <w:jc w:val="center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647D" w14:textId="37DF44D3" w:rsidR="007F6076" w:rsidRDefault="007F6076" w:rsidP="007F60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значейское сопровождение </w:t>
            </w:r>
          </w:p>
        </w:tc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0B0A" w14:textId="2A15320D" w:rsidR="007F6076" w:rsidRPr="00F52814" w:rsidRDefault="007F6076" w:rsidP="007F6076">
            <w:pPr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</w:tr>
      <w:tr w:rsidR="00914145" w:rsidRPr="00F52814" w14:paraId="6FD4A2B8" w14:textId="77777777" w:rsidTr="00E75140">
        <w:trPr>
          <w:trHeight w:val="412"/>
          <w:jc w:val="center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F878" w14:textId="77777777" w:rsidR="00914145" w:rsidRDefault="00914145" w:rsidP="00271E3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ые условия/ примечания</w:t>
            </w:r>
          </w:p>
        </w:tc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E0D8" w14:textId="77777777" w:rsidR="00914145" w:rsidRPr="00F52814" w:rsidRDefault="00914145" w:rsidP="00271E3A">
            <w:pPr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</w:tr>
    </w:tbl>
    <w:bookmarkEnd w:id="4"/>
    <w:p w14:paraId="361AC512" w14:textId="103A56CC" w:rsidR="00DF2F91" w:rsidRPr="00DF2F91" w:rsidRDefault="00DF2F91" w:rsidP="00402F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D8861EC" wp14:editId="04218A02">
                <wp:simplePos x="0" y="0"/>
                <wp:positionH relativeFrom="column">
                  <wp:posOffset>3876675</wp:posOffset>
                </wp:positionH>
                <wp:positionV relativeFrom="paragraph">
                  <wp:posOffset>252094</wp:posOffset>
                </wp:positionV>
                <wp:extent cx="2524125" cy="0"/>
                <wp:effectExtent l="0" t="0" r="2857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C149C" id="Прямая соединительная линия 3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25pt,19.85pt" to="7in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ставки товара, выполнения работ, оказания услуг </w:t>
      </w:r>
      <w:bookmarkStart w:id="6" w:name="ТекстовоеПоле10"/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  <w:bookmarkEnd w:id="6"/>
    </w:p>
    <w:p w14:paraId="3C071849" w14:textId="77777777" w:rsidR="00DF2F91" w:rsidRPr="00DF2F91" w:rsidRDefault="00DF2F91" w:rsidP="00DF2F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651F477" wp14:editId="011C3B3F">
                <wp:simplePos x="0" y="0"/>
                <wp:positionH relativeFrom="column">
                  <wp:posOffset>3876675</wp:posOffset>
                </wp:positionH>
                <wp:positionV relativeFrom="paragraph">
                  <wp:posOffset>180339</wp:posOffset>
                </wp:positionV>
                <wp:extent cx="2524125" cy="0"/>
                <wp:effectExtent l="0" t="0" r="28575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35B27" id="Прямая соединительная линия 3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25pt,14.2pt" to="7in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сто поставки товара, выполнения работ, оказания услуг </w:t>
      </w:r>
      <w:bookmarkStart w:id="7" w:name="ТекстовоеПоле11"/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bookmarkEnd w:id="7"/>
    </w:p>
    <w:tbl>
      <w:tblPr>
        <w:tblStyle w:val="12"/>
        <w:tblW w:w="5000" w:type="pct"/>
        <w:jc w:val="center"/>
        <w:tblLook w:val="04A0" w:firstRow="1" w:lastRow="0" w:firstColumn="1" w:lastColumn="0" w:noHBand="0" w:noVBand="1"/>
      </w:tblPr>
      <w:tblGrid>
        <w:gridCol w:w="2547"/>
        <w:gridCol w:w="2753"/>
        <w:gridCol w:w="1925"/>
        <w:gridCol w:w="1842"/>
        <w:gridCol w:w="1745"/>
      </w:tblGrid>
      <w:tr w:rsidR="00570478" w:rsidRPr="00570478" w14:paraId="5EFB6709" w14:textId="77777777" w:rsidTr="00E75140">
        <w:trPr>
          <w:jc w:val="center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E77B" w14:textId="679756EA" w:rsidR="00570478" w:rsidRPr="00570478" w:rsidRDefault="00570478" w:rsidP="00C253F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ветственные лиц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025F" w14:textId="7CAC2332" w:rsidR="00570478" w:rsidRPr="00570478" w:rsidRDefault="00570478" w:rsidP="00C253F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.И.О.</w:t>
            </w:r>
            <w:r w:rsidR="00011E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C230" w14:textId="0717D68D" w:rsidR="00570478" w:rsidRPr="00570478" w:rsidRDefault="00570478" w:rsidP="00C253F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л.раб</w:t>
            </w:r>
            <w:proofErr w:type="gramEnd"/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96D0" w14:textId="73BF9069" w:rsidR="00570478" w:rsidRPr="00570478" w:rsidRDefault="00570478" w:rsidP="00C253F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л.моб</w:t>
            </w:r>
            <w:proofErr w:type="gramEnd"/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6833" w14:textId="60028B59" w:rsidR="00570478" w:rsidRPr="00570478" w:rsidRDefault="00E75140" w:rsidP="0057047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</w:t>
            </w:r>
            <w:r w:rsidR="00570478"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="00570478"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чта</w:t>
            </w:r>
          </w:p>
        </w:tc>
      </w:tr>
      <w:tr w:rsidR="00570478" w:rsidRPr="00570478" w14:paraId="72E49770" w14:textId="77777777" w:rsidTr="00E75140">
        <w:trPr>
          <w:jc w:val="center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192E" w14:textId="3C99B942" w:rsidR="00891B47" w:rsidRPr="00570478" w:rsidRDefault="00891B47" w:rsidP="00EE1AD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704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териально ответственное лицо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FF96" w14:textId="77777777" w:rsidR="00891B47" w:rsidRPr="00570478" w:rsidRDefault="00891B47" w:rsidP="00C25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0125" w14:textId="77777777" w:rsidR="00891B47" w:rsidRPr="00570478" w:rsidRDefault="00891B47" w:rsidP="00C25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D89C" w14:textId="77777777" w:rsidR="00891B47" w:rsidRPr="00570478" w:rsidRDefault="00891B47" w:rsidP="00C25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AF4A" w14:textId="77777777" w:rsidR="00891B47" w:rsidRPr="00570478" w:rsidRDefault="00891B47" w:rsidP="00570478">
            <w:pPr>
              <w:rPr>
                <w:rFonts w:ascii="Times New Roman" w:hAnsi="Times New Roman"/>
                <w:sz w:val="20"/>
                <w:szCs w:val="20"/>
              </w:rPr>
            </w:pP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570478" w:rsidRPr="00E75140" w14:paraId="11B32906" w14:textId="77777777" w:rsidTr="00E75140">
        <w:trPr>
          <w:jc w:val="center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93C8" w14:textId="4FA56111" w:rsidR="00891B47" w:rsidRPr="00E75140" w:rsidRDefault="00570478" w:rsidP="00EE1AD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ветственный за предоставление отчетных документов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A066" w14:textId="77777777" w:rsidR="00891B47" w:rsidRPr="00E75140" w:rsidRDefault="00891B47" w:rsidP="00C253F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 </w:t>
            </w: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 </w:t>
            </w: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 </w:t>
            </w: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 </w:t>
            </w: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 </w:t>
            </w: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3376" w14:textId="77777777" w:rsidR="00891B47" w:rsidRPr="00E75140" w:rsidRDefault="00891B47" w:rsidP="00C253F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 </w:t>
            </w: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 </w:t>
            </w: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 </w:t>
            </w: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 </w:t>
            </w: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 </w:t>
            </w: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05E3" w14:textId="77777777" w:rsidR="00891B47" w:rsidRPr="00E75140" w:rsidRDefault="00891B47" w:rsidP="00C253F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 </w:t>
            </w: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 </w:t>
            </w: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 </w:t>
            </w: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 </w:t>
            </w: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 </w:t>
            </w: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D55E" w14:textId="77777777" w:rsidR="00891B47" w:rsidRPr="00E75140" w:rsidRDefault="00891B47" w:rsidP="0057047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 </w:t>
            </w: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 </w:t>
            </w: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 </w:t>
            </w: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 </w:t>
            </w: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 </w:t>
            </w:r>
            <w:r w:rsidRPr="00E751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</w:p>
        </w:tc>
      </w:tr>
    </w:tbl>
    <w:p w14:paraId="136A966B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уководитель структурного подразделения (лицевого счета):</w:t>
      </w:r>
    </w:p>
    <w:p w14:paraId="7B1930FA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28"/>
        <w:gridCol w:w="1800"/>
        <w:gridCol w:w="4248"/>
      </w:tblGrid>
      <w:tr w:rsidR="00DF2F91" w:rsidRPr="00DF2F91" w14:paraId="47C40120" w14:textId="77777777" w:rsidTr="00733454">
        <w:trPr>
          <w:jc w:val="center"/>
        </w:trPr>
        <w:tc>
          <w:tcPr>
            <w:tcW w:w="4428" w:type="dxa"/>
          </w:tcPr>
          <w:p w14:paraId="1078EA2C" w14:textId="77777777" w:rsidR="00DF2F91" w:rsidRPr="00DF2F91" w:rsidRDefault="00DF2F91" w:rsidP="0092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DF2F91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</w:t>
            </w:r>
            <w:bookmarkStart w:id="8" w:name="ТекстовоеПоле20"/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fldChar w:fldCharType="separate"/>
            </w:r>
            <w:r w:rsidR="00920B7E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="00920B7E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="00920B7E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="00920B7E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="00920B7E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fldChar w:fldCharType="end"/>
            </w:r>
            <w:bookmarkEnd w:id="8"/>
            <w:r w:rsidRPr="00DF2F91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</w:t>
            </w:r>
            <w:r w:rsidRPr="00DF2F9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8"/>
                <w:u w:val="single"/>
                <w:lang w:eastAsia="ru-RU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9BC5D80" w14:textId="77777777" w:rsidR="00DF2F91" w:rsidRPr="00DF2F91" w:rsidRDefault="00DF2F91" w:rsidP="00DF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 xml:space="preserve">        </w:t>
            </w:r>
          </w:p>
        </w:tc>
        <w:tc>
          <w:tcPr>
            <w:tcW w:w="4248" w:type="dxa"/>
          </w:tcPr>
          <w:p w14:paraId="1A5B9DDE" w14:textId="77777777" w:rsidR="00DF2F91" w:rsidRPr="00DF2F91" w:rsidRDefault="00DF2F91" w:rsidP="008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DF2F91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</w:t>
            </w:r>
            <w:bookmarkStart w:id="9" w:name="ТекстовоеПоле22"/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fldChar w:fldCharType="separate"/>
            </w:r>
            <w:r w:rsidR="00894837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="00894837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="00894837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="00894837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="00894837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fldChar w:fldCharType="end"/>
            </w:r>
            <w:bookmarkEnd w:id="9"/>
            <w:r w:rsidRPr="00DF2F91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</w:t>
            </w:r>
            <w:r w:rsidRPr="00DF2F9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8"/>
                <w:u w:val="single"/>
                <w:lang w:eastAsia="ru-RU"/>
              </w:rPr>
              <w:t>.</w:t>
            </w:r>
          </w:p>
        </w:tc>
      </w:tr>
    </w:tbl>
    <w:p w14:paraId="456BFA4C" w14:textId="7EF2F55A" w:rsidR="00DF2F91" w:rsidRPr="00DF2F91" w:rsidRDefault="00DF2F91" w:rsidP="00DF2F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(должность)</w:t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(подпись</w:t>
      </w:r>
      <w:r w:rsidR="00F7486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 дата</w:t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</w:t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</w:t>
      </w:r>
      <w:proofErr w:type="gramStart"/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(</w:t>
      </w:r>
      <w:proofErr w:type="gramEnd"/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.И.О.)</w:t>
      </w:r>
    </w:p>
    <w:p w14:paraId="3562798D" w14:textId="61BEDC8E" w:rsidR="00473314" w:rsidRPr="00DF2F91" w:rsidRDefault="00DF2F91" w:rsidP="004733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2F91">
        <w:rPr>
          <w:rFonts w:ascii="Times New Roman" w:eastAsia="Times New Roman" w:hAnsi="Times New Roman" w:cs="Times New Roman"/>
          <w:b/>
          <w:lang w:eastAsia="ru-RU"/>
        </w:rPr>
        <w:t>Разместить закупку путем</w:t>
      </w:r>
      <w:r w:rsidRPr="00DF2F91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0D7C1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fldChar w:fldCharType="begin">
          <w:ffData>
            <w:name w:val=""/>
            <w:enabled/>
            <w:calcOnExit w:val="0"/>
            <w:ddList>
              <w:listEntry w:val="какой способ закупки?"/>
              <w:listEntry w:val="закрытый запрос котировок"/>
              <w:listEntry w:val="электронный магазин "/>
              <w:listEntry w:val="единственный поставщик (подрядчик, исполнитель)"/>
              <w:listEntry w:val="закрытый аукцион"/>
              <w:listEntry w:val="запрос оферт"/>
              <w:listEntry w:val="закупка малого объема (РТС-маркет)"/>
              <w:listEntry w:val="закрытый запрос предложений"/>
              <w:listEntry w:val="запрос котировок"/>
              <w:listEntry w:val="аукцион"/>
              <w:listEntry w:val="запрос предложений"/>
              <w:listEntry w:val="конкурс"/>
              <w:listEntry w:val="во исполнение дох.договоров"/>
            </w:ddList>
          </w:ffData>
        </w:fldChar>
      </w:r>
      <w:r w:rsidR="000D7C1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instrText xml:space="preserve"> FORMDROPDOWN </w:instrText>
      </w:r>
      <w:r w:rsidR="00AE02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r>
      <w:r w:rsidR="00AE02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fldChar w:fldCharType="separate"/>
      </w:r>
      <w:r w:rsidR="000D7C1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fldChar w:fldCharType="end"/>
      </w:r>
    </w:p>
    <w:p w14:paraId="1DDDE14E" w14:textId="7AE012F7" w:rsid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A04E692" wp14:editId="590E5FF4">
                <wp:simplePos x="0" y="0"/>
                <wp:positionH relativeFrom="column">
                  <wp:posOffset>1714500</wp:posOffset>
                </wp:positionH>
                <wp:positionV relativeFrom="paragraph">
                  <wp:posOffset>9524</wp:posOffset>
                </wp:positionV>
                <wp:extent cx="4671060" cy="0"/>
                <wp:effectExtent l="0" t="0" r="3429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9702D" id="Прямая соединительная линия 3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pt,.75pt" to="502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</w:t>
      </w:r>
    </w:p>
    <w:p w14:paraId="42270679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3125CFA" w14:textId="16669C3E" w:rsid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622634">
        <w:rPr>
          <w:rFonts w:ascii="Times New Roman" w:eastAsia="Times New Roman" w:hAnsi="Times New Roman" w:cs="Times New Roman"/>
          <w:b/>
          <w:bCs/>
          <w:i/>
          <w:lang w:eastAsia="ru-RU"/>
        </w:rPr>
        <w:t>Согласовано</w:t>
      </w:r>
      <w:r w:rsidR="00B67C1B">
        <w:rPr>
          <w:rFonts w:ascii="Times New Roman" w:eastAsia="Times New Roman" w:hAnsi="Times New Roman" w:cs="Times New Roman"/>
          <w:b/>
          <w:bCs/>
          <w:i/>
          <w:lang w:eastAsia="ru-RU"/>
        </w:rPr>
        <w:t>/проверено</w:t>
      </w:r>
      <w:r w:rsidRPr="00622634">
        <w:rPr>
          <w:rFonts w:ascii="Times New Roman" w:eastAsia="Times New Roman" w:hAnsi="Times New Roman" w:cs="Times New Roman"/>
          <w:b/>
          <w:bCs/>
          <w:i/>
          <w:lang w:eastAsia="ru-RU"/>
        </w:rPr>
        <w:t>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949"/>
        <w:gridCol w:w="4863"/>
      </w:tblGrid>
      <w:tr w:rsidR="00622634" w14:paraId="74DE70B0" w14:textId="77777777" w:rsidTr="0070480B">
        <w:trPr>
          <w:trHeight w:val="389"/>
        </w:trPr>
        <w:tc>
          <w:tcPr>
            <w:tcW w:w="2751" w:type="pct"/>
            <w:vAlign w:val="center"/>
          </w:tcPr>
          <w:p w14:paraId="1C955717" w14:textId="2CC99801" w:rsidR="00622634" w:rsidRPr="00C7591B" w:rsidRDefault="00622634" w:rsidP="007900DE">
            <w:pPr>
              <w:pStyle w:val="afb"/>
              <w:rPr>
                <w:b/>
                <w:bCs/>
              </w:rPr>
            </w:pPr>
            <w:bookmarkStart w:id="10" w:name="_Hlk223423492"/>
            <w:r>
              <w:rPr>
                <w:b/>
                <w:bCs/>
              </w:rPr>
              <w:t>Наименование структурного подразделения</w:t>
            </w:r>
          </w:p>
        </w:tc>
        <w:tc>
          <w:tcPr>
            <w:tcW w:w="2249" w:type="pct"/>
            <w:vAlign w:val="center"/>
          </w:tcPr>
          <w:p w14:paraId="283ADA89" w14:textId="0BD69470" w:rsidR="00622634" w:rsidRPr="00622634" w:rsidRDefault="00622634" w:rsidP="00622634">
            <w:pPr>
              <w:pStyle w:val="afb"/>
              <w:jc w:val="center"/>
              <w:rPr>
                <w:b/>
                <w:bCs/>
              </w:rPr>
            </w:pPr>
            <w:r w:rsidRPr="00622634">
              <w:rPr>
                <w:b/>
                <w:bCs/>
              </w:rPr>
              <w:t>ФИО/подпись/дата (штамп)</w:t>
            </w:r>
          </w:p>
        </w:tc>
      </w:tr>
      <w:tr w:rsidR="007900DE" w14:paraId="0E25374D" w14:textId="77777777" w:rsidTr="00011EE5">
        <w:trPr>
          <w:cantSplit/>
          <w:trHeight w:val="1487"/>
        </w:trPr>
        <w:tc>
          <w:tcPr>
            <w:tcW w:w="2751" w:type="pct"/>
          </w:tcPr>
          <w:p w14:paraId="30F703E8" w14:textId="77777777" w:rsidR="007900DE" w:rsidRPr="00C7591B" w:rsidRDefault="007900DE" w:rsidP="007900DE">
            <w:pPr>
              <w:pStyle w:val="afb"/>
              <w:rPr>
                <w:b/>
                <w:bCs/>
              </w:rPr>
            </w:pPr>
            <w:r w:rsidRPr="00C7591B">
              <w:rPr>
                <w:b/>
                <w:bCs/>
              </w:rPr>
              <w:t>Отдел учета нефинансовых активов</w:t>
            </w:r>
          </w:p>
          <w:p w14:paraId="35168440" w14:textId="663E76B5" w:rsidR="007900DE" w:rsidRPr="007900DE" w:rsidRDefault="007900DE" w:rsidP="007900DE">
            <w:pPr>
              <w:pStyle w:val="afb"/>
              <w:rPr>
                <w:i/>
                <w:iCs/>
                <w:sz w:val="16"/>
                <w:szCs w:val="16"/>
              </w:rPr>
            </w:pPr>
            <w:r w:rsidRPr="007900DE">
              <w:rPr>
                <w:i/>
                <w:iCs/>
                <w:sz w:val="16"/>
                <w:szCs w:val="16"/>
              </w:rPr>
              <w:t>(в случае закупки основных средств, комплектующих и материальных запасов, в том числе в случае размещения закупки на выполнение ремонтных работ помещений и зданий Университета)</w:t>
            </w:r>
          </w:p>
        </w:tc>
        <w:tc>
          <w:tcPr>
            <w:tcW w:w="2249" w:type="pct"/>
          </w:tcPr>
          <w:p w14:paraId="3BDC513C" w14:textId="77777777" w:rsidR="007900DE" w:rsidRDefault="007900DE" w:rsidP="00DF2F91">
            <w:pPr>
              <w:spacing w:before="120"/>
              <w:jc w:val="both"/>
            </w:pPr>
          </w:p>
        </w:tc>
      </w:tr>
      <w:tr w:rsidR="00570478" w14:paraId="61E2E310" w14:textId="77777777" w:rsidTr="003C26D5">
        <w:trPr>
          <w:cantSplit/>
          <w:trHeight w:val="1380"/>
        </w:trPr>
        <w:tc>
          <w:tcPr>
            <w:tcW w:w="2751" w:type="pct"/>
          </w:tcPr>
          <w:p w14:paraId="5A71B8A3" w14:textId="77777777" w:rsidR="00570478" w:rsidRPr="00C7591B" w:rsidRDefault="00570478" w:rsidP="00C253F8">
            <w:pPr>
              <w:pStyle w:val="afb"/>
              <w:rPr>
                <w:b/>
                <w:bCs/>
              </w:rPr>
            </w:pPr>
            <w:r w:rsidRPr="00C7591B">
              <w:rPr>
                <w:b/>
                <w:bCs/>
              </w:rPr>
              <w:t xml:space="preserve">Служба аудита, финансового контроля и экономической безопасности </w:t>
            </w:r>
          </w:p>
          <w:p w14:paraId="57C530BC" w14:textId="0EEE599A" w:rsidR="00570478" w:rsidRPr="00A3209D" w:rsidRDefault="00570478" w:rsidP="00C253F8">
            <w:pPr>
              <w:pStyle w:val="afb"/>
              <w:rPr>
                <w:sz w:val="16"/>
                <w:szCs w:val="16"/>
              </w:rPr>
            </w:pPr>
            <w:r w:rsidRPr="00A3209D">
              <w:rPr>
                <w:sz w:val="16"/>
                <w:szCs w:val="16"/>
              </w:rPr>
              <w:t>(</w:t>
            </w:r>
            <w:r w:rsidR="00B67C1B">
              <w:rPr>
                <w:sz w:val="16"/>
                <w:szCs w:val="16"/>
              </w:rPr>
              <w:t xml:space="preserve">проверка </w:t>
            </w:r>
            <w:r w:rsidRPr="00A3209D">
              <w:rPr>
                <w:sz w:val="16"/>
                <w:szCs w:val="16"/>
              </w:rPr>
              <w:t>надежности контрагентов)</w:t>
            </w:r>
          </w:p>
        </w:tc>
        <w:tc>
          <w:tcPr>
            <w:tcW w:w="2249" w:type="pct"/>
          </w:tcPr>
          <w:p w14:paraId="42EB8F3D" w14:textId="77777777" w:rsidR="00570478" w:rsidRDefault="00570478" w:rsidP="00C253F8">
            <w:pPr>
              <w:spacing w:before="120"/>
              <w:jc w:val="both"/>
            </w:pPr>
          </w:p>
        </w:tc>
      </w:tr>
      <w:tr w:rsidR="004E5A7B" w14:paraId="03E130E7" w14:textId="77777777" w:rsidTr="00011EE5">
        <w:trPr>
          <w:cantSplit/>
          <w:trHeight w:val="1192"/>
        </w:trPr>
        <w:tc>
          <w:tcPr>
            <w:tcW w:w="2751" w:type="pct"/>
          </w:tcPr>
          <w:p w14:paraId="468C9794" w14:textId="77777777" w:rsidR="004E5A7B" w:rsidRPr="00C7591B" w:rsidRDefault="004E5A7B" w:rsidP="00D03E1A">
            <w:pPr>
              <w:pStyle w:val="afb"/>
              <w:rPr>
                <w:b/>
                <w:bCs/>
              </w:rPr>
            </w:pPr>
            <w:r w:rsidRPr="00C7591B">
              <w:rPr>
                <w:b/>
                <w:bCs/>
              </w:rPr>
              <w:t xml:space="preserve">Департамент ремонта и технического надзора </w:t>
            </w:r>
          </w:p>
          <w:p w14:paraId="1A9FDD96" w14:textId="736F5DEC" w:rsidR="004E5A7B" w:rsidRPr="00A3209D" w:rsidRDefault="00C635D8" w:rsidP="00D03E1A">
            <w:pPr>
              <w:pStyle w:val="afb"/>
              <w:rPr>
                <w:i/>
                <w:iCs/>
                <w:sz w:val="16"/>
                <w:szCs w:val="16"/>
              </w:rPr>
            </w:pPr>
            <w:r w:rsidRPr="00C635D8">
              <w:rPr>
                <w:i/>
                <w:iCs/>
                <w:sz w:val="16"/>
                <w:szCs w:val="16"/>
              </w:rPr>
              <w:t>(при капитальном, текущем ремонте и/или строительстве, реконструкции объектов недвижимого имущества, архитектурно-строительном проектировании)</w:t>
            </w:r>
          </w:p>
        </w:tc>
        <w:tc>
          <w:tcPr>
            <w:tcW w:w="2249" w:type="pct"/>
          </w:tcPr>
          <w:p w14:paraId="02048EA6" w14:textId="77777777" w:rsidR="004E5A7B" w:rsidRDefault="004E5A7B" w:rsidP="00D03E1A">
            <w:pPr>
              <w:spacing w:before="120"/>
              <w:jc w:val="both"/>
            </w:pPr>
          </w:p>
        </w:tc>
      </w:tr>
      <w:tr w:rsidR="00272D75" w14:paraId="0CB87F0F" w14:textId="77777777" w:rsidTr="00011EE5">
        <w:trPr>
          <w:cantSplit/>
          <w:trHeight w:val="1192"/>
        </w:trPr>
        <w:tc>
          <w:tcPr>
            <w:tcW w:w="2751" w:type="pct"/>
          </w:tcPr>
          <w:p w14:paraId="7B7A3686" w14:textId="77777777" w:rsidR="006A4F36" w:rsidRDefault="00272D75" w:rsidP="007900DE">
            <w:pPr>
              <w:pStyle w:val="afb"/>
              <w:rPr>
                <w:b/>
                <w:bCs/>
              </w:rPr>
            </w:pPr>
            <w:r>
              <w:rPr>
                <w:b/>
                <w:bCs/>
              </w:rPr>
              <w:t xml:space="preserve">Департамент </w:t>
            </w:r>
            <w:r w:rsidR="00871D1F" w:rsidRPr="00871D1F">
              <w:rPr>
                <w:b/>
                <w:bCs/>
              </w:rPr>
              <w:t>эксплуатационно-хозяйственных служб</w:t>
            </w:r>
          </w:p>
          <w:p w14:paraId="7A0F12EC" w14:textId="1A8AB283" w:rsidR="00272D75" w:rsidRPr="00C7591B" w:rsidRDefault="00871D1F" w:rsidP="007900DE">
            <w:pPr>
              <w:pStyle w:val="afb"/>
              <w:rPr>
                <w:b/>
                <w:bCs/>
              </w:rPr>
            </w:pPr>
            <w:r w:rsidRPr="00EE633D">
              <w:rPr>
                <w:i/>
                <w:iCs/>
                <w:sz w:val="16"/>
                <w:szCs w:val="16"/>
              </w:rPr>
              <w:t>(</w:t>
            </w:r>
            <w:r w:rsidR="00827933">
              <w:rPr>
                <w:i/>
                <w:iCs/>
                <w:sz w:val="16"/>
                <w:szCs w:val="16"/>
              </w:rPr>
              <w:t>при текущем ремонте в</w:t>
            </w:r>
            <w:r w:rsidR="00827933" w:rsidRPr="00827933">
              <w:rPr>
                <w:i/>
                <w:iCs/>
                <w:sz w:val="16"/>
                <w:szCs w:val="16"/>
              </w:rPr>
              <w:t xml:space="preserve"> случае формирования заяв</w:t>
            </w:r>
            <w:r w:rsidR="00827933">
              <w:rPr>
                <w:i/>
                <w:iCs/>
                <w:sz w:val="16"/>
                <w:szCs w:val="16"/>
              </w:rPr>
              <w:t>ки ДЭХС</w:t>
            </w:r>
            <w:r w:rsidRPr="00EE633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49" w:type="pct"/>
          </w:tcPr>
          <w:p w14:paraId="2F55E17F" w14:textId="77777777" w:rsidR="00272D75" w:rsidRDefault="00272D75" w:rsidP="00DF2F91">
            <w:pPr>
              <w:spacing w:before="120"/>
              <w:jc w:val="both"/>
            </w:pPr>
          </w:p>
        </w:tc>
      </w:tr>
      <w:tr w:rsidR="007900DE" w14:paraId="54D59C5E" w14:textId="77777777" w:rsidTr="00011EE5">
        <w:trPr>
          <w:cantSplit/>
          <w:trHeight w:val="1192"/>
        </w:trPr>
        <w:tc>
          <w:tcPr>
            <w:tcW w:w="2751" w:type="pct"/>
          </w:tcPr>
          <w:p w14:paraId="30CE5B7C" w14:textId="77777777" w:rsidR="007900DE" w:rsidRPr="00C7591B" w:rsidRDefault="007900DE" w:rsidP="007900DE">
            <w:pPr>
              <w:pStyle w:val="afb"/>
              <w:rPr>
                <w:b/>
                <w:bCs/>
              </w:rPr>
            </w:pPr>
            <w:r w:rsidRPr="00C7591B">
              <w:rPr>
                <w:b/>
                <w:bCs/>
              </w:rPr>
              <w:t xml:space="preserve">Департамент инженерных служб </w:t>
            </w:r>
          </w:p>
          <w:p w14:paraId="327793AE" w14:textId="63C2CC43" w:rsidR="007900DE" w:rsidRPr="00A3209D" w:rsidRDefault="00C635D8" w:rsidP="007900DE">
            <w:pPr>
              <w:pStyle w:val="afb"/>
              <w:rPr>
                <w:i/>
                <w:iCs/>
                <w:sz w:val="16"/>
                <w:szCs w:val="16"/>
              </w:rPr>
            </w:pPr>
            <w:r w:rsidRPr="00C635D8">
              <w:rPr>
                <w:i/>
                <w:iCs/>
                <w:sz w:val="16"/>
                <w:szCs w:val="16"/>
              </w:rPr>
              <w:t>(при закупке электрооборудования, выполнении ремонтных работ, ремонте инженерного оборудования, монтаже систем автоматической противопожарной защиты, систем видеонаблюдения, систем управления контроля доступом, систем оповещения, охранной сигнализации и пр.)</w:t>
            </w:r>
          </w:p>
        </w:tc>
        <w:tc>
          <w:tcPr>
            <w:tcW w:w="2249" w:type="pct"/>
          </w:tcPr>
          <w:p w14:paraId="30695B05" w14:textId="77777777" w:rsidR="007900DE" w:rsidRDefault="007900DE" w:rsidP="00DF2F91">
            <w:pPr>
              <w:spacing w:before="120"/>
              <w:jc w:val="both"/>
            </w:pPr>
          </w:p>
        </w:tc>
      </w:tr>
      <w:tr w:rsidR="007900DE" w14:paraId="1BA934A3" w14:textId="77777777" w:rsidTr="003C26D5">
        <w:trPr>
          <w:cantSplit/>
          <w:trHeight w:val="1380"/>
        </w:trPr>
        <w:tc>
          <w:tcPr>
            <w:tcW w:w="2751" w:type="pct"/>
          </w:tcPr>
          <w:p w14:paraId="00F41261" w14:textId="0D040DBE" w:rsidR="007900DE" w:rsidRPr="00C7591B" w:rsidRDefault="007900DE" w:rsidP="007900DE">
            <w:pPr>
              <w:pStyle w:val="afb"/>
              <w:rPr>
                <w:b/>
                <w:bCs/>
              </w:rPr>
            </w:pPr>
            <w:r w:rsidRPr="00C7591B">
              <w:rPr>
                <w:b/>
                <w:bCs/>
              </w:rPr>
              <w:t xml:space="preserve">Проректор по информационным технологиям </w:t>
            </w:r>
            <w:r w:rsidR="004570F3">
              <w:rPr>
                <w:b/>
                <w:bCs/>
              </w:rPr>
              <w:t>и цифровой трансформации</w:t>
            </w:r>
          </w:p>
          <w:p w14:paraId="0A8804A1" w14:textId="14DB92D6" w:rsidR="007900DE" w:rsidRPr="00A3209D" w:rsidRDefault="00C635D8" w:rsidP="007900DE">
            <w:pPr>
              <w:pStyle w:val="afb"/>
              <w:rPr>
                <w:i/>
                <w:iCs/>
                <w:sz w:val="16"/>
                <w:szCs w:val="16"/>
              </w:rPr>
            </w:pPr>
            <w:r w:rsidRPr="00C635D8">
              <w:rPr>
                <w:i/>
                <w:iCs/>
                <w:sz w:val="16"/>
                <w:szCs w:val="16"/>
              </w:rPr>
              <w:t>(при закупке программного обеспечения, цифровых сервисов, автоматизированных систем, систем и средств защиты информации, мультимедийного оборудования, сетевого и серверного оборудования, строительных и ремонтно-восстановительных работ, в части информационных технологий, демонтажу, монтажу и модернизации структурированной кабельной системы)</w:t>
            </w:r>
          </w:p>
        </w:tc>
        <w:tc>
          <w:tcPr>
            <w:tcW w:w="2249" w:type="pct"/>
          </w:tcPr>
          <w:p w14:paraId="1F264EC9" w14:textId="77777777" w:rsidR="007900DE" w:rsidRDefault="007900DE" w:rsidP="00DF2F91">
            <w:pPr>
              <w:spacing w:before="120"/>
              <w:jc w:val="both"/>
            </w:pPr>
          </w:p>
        </w:tc>
      </w:tr>
      <w:tr w:rsidR="007900DE" w14:paraId="07EDDFB1" w14:textId="77777777" w:rsidTr="00AE0252">
        <w:trPr>
          <w:cantSplit/>
          <w:trHeight w:val="835"/>
        </w:trPr>
        <w:tc>
          <w:tcPr>
            <w:tcW w:w="2751" w:type="pct"/>
          </w:tcPr>
          <w:p w14:paraId="31C53516" w14:textId="5B7AF1AD" w:rsidR="007900DE" w:rsidRDefault="007900DE" w:rsidP="007900DE">
            <w:pPr>
              <w:pStyle w:val="afb"/>
            </w:pPr>
            <w:r w:rsidRPr="00C7591B">
              <w:rPr>
                <w:b/>
                <w:bCs/>
              </w:rPr>
              <w:t>Центр интеллектуальной собственности и трансфера технологий</w:t>
            </w:r>
            <w:r w:rsidRPr="007900DE">
              <w:t xml:space="preserve"> </w:t>
            </w:r>
            <w:r w:rsidRPr="00A3209D">
              <w:rPr>
                <w:i/>
                <w:iCs/>
                <w:sz w:val="16"/>
                <w:szCs w:val="16"/>
              </w:rPr>
              <w:t>(при закупке НИР, НИОКР, информационно-рекламных материалов, проектирования и т.п.)</w:t>
            </w:r>
          </w:p>
        </w:tc>
        <w:tc>
          <w:tcPr>
            <w:tcW w:w="2249" w:type="pct"/>
          </w:tcPr>
          <w:p w14:paraId="75924855" w14:textId="77777777" w:rsidR="007900DE" w:rsidRDefault="007900DE" w:rsidP="00DF2F91">
            <w:pPr>
              <w:spacing w:before="120"/>
              <w:jc w:val="both"/>
            </w:pPr>
          </w:p>
        </w:tc>
      </w:tr>
      <w:tr w:rsidR="00D5481E" w14:paraId="4328AEC7" w14:textId="77777777" w:rsidTr="003C26D5">
        <w:trPr>
          <w:cantSplit/>
          <w:trHeight w:val="690"/>
        </w:trPr>
        <w:tc>
          <w:tcPr>
            <w:tcW w:w="2751" w:type="pct"/>
          </w:tcPr>
          <w:p w14:paraId="0C92F1F5" w14:textId="5FA35BF7" w:rsidR="00D5481E" w:rsidRPr="00C7591B" w:rsidRDefault="00D5481E" w:rsidP="007900DE">
            <w:pPr>
              <w:pStyle w:val="afb"/>
              <w:rPr>
                <w:b/>
                <w:bCs/>
              </w:rPr>
            </w:pPr>
            <w:r w:rsidRPr="00C7591B">
              <w:rPr>
                <w:b/>
                <w:bCs/>
              </w:rPr>
              <w:t xml:space="preserve">Отдел </w:t>
            </w:r>
            <w:r w:rsidR="0070480B" w:rsidRPr="0070480B">
              <w:rPr>
                <w:b/>
                <w:bCs/>
              </w:rPr>
              <w:t>охраны окружающей среды</w:t>
            </w:r>
          </w:p>
          <w:p w14:paraId="7D89A9E4" w14:textId="2AAB66C9" w:rsidR="00D5481E" w:rsidRPr="00A3209D" w:rsidRDefault="00D5481E" w:rsidP="007900DE">
            <w:pPr>
              <w:pStyle w:val="afb"/>
              <w:rPr>
                <w:sz w:val="16"/>
                <w:szCs w:val="16"/>
              </w:rPr>
            </w:pPr>
            <w:r w:rsidRPr="00D5481E">
              <w:t xml:space="preserve"> </w:t>
            </w:r>
            <w:r w:rsidRPr="00A3209D">
              <w:rPr>
                <w:sz w:val="16"/>
                <w:szCs w:val="16"/>
              </w:rPr>
              <w:t>(</w:t>
            </w:r>
            <w:r w:rsidRPr="00A3209D">
              <w:rPr>
                <w:i/>
                <w:iCs/>
                <w:sz w:val="16"/>
                <w:szCs w:val="16"/>
              </w:rPr>
              <w:t>услуги по сбору, транспортированию, утилизации, обезвреживанию, размещению отходов)</w:t>
            </w:r>
          </w:p>
        </w:tc>
        <w:tc>
          <w:tcPr>
            <w:tcW w:w="2249" w:type="pct"/>
          </w:tcPr>
          <w:p w14:paraId="254780E6" w14:textId="77777777" w:rsidR="00D5481E" w:rsidRDefault="00D5481E" w:rsidP="00DF2F91">
            <w:pPr>
              <w:spacing w:before="120"/>
              <w:jc w:val="both"/>
            </w:pPr>
          </w:p>
        </w:tc>
      </w:tr>
      <w:tr w:rsidR="00D5481E" w14:paraId="4AB8FA62" w14:textId="77777777" w:rsidTr="0070480B">
        <w:trPr>
          <w:cantSplit/>
          <w:trHeight w:val="851"/>
        </w:trPr>
        <w:tc>
          <w:tcPr>
            <w:tcW w:w="2751" w:type="pct"/>
          </w:tcPr>
          <w:p w14:paraId="3A9BBD10" w14:textId="2540956F" w:rsidR="00D5481E" w:rsidRDefault="00D5481E" w:rsidP="007900DE">
            <w:pPr>
              <w:pStyle w:val="afb"/>
              <w:rPr>
                <w:b/>
                <w:bCs/>
              </w:rPr>
            </w:pPr>
            <w:r w:rsidRPr="00C7591B">
              <w:rPr>
                <w:b/>
                <w:bCs/>
              </w:rPr>
              <w:t xml:space="preserve">Управление гражданской безопасности </w:t>
            </w:r>
            <w:r w:rsidR="00EE1AD3">
              <w:rPr>
                <w:b/>
                <w:bCs/>
              </w:rPr>
              <w:t>/</w:t>
            </w:r>
          </w:p>
          <w:p w14:paraId="39B189FB" w14:textId="755DF18E" w:rsidR="00EE1AD3" w:rsidRPr="00C7591B" w:rsidRDefault="00EE1AD3" w:rsidP="007900DE">
            <w:pPr>
              <w:pStyle w:val="afb"/>
              <w:rPr>
                <w:b/>
                <w:bCs/>
              </w:rPr>
            </w:pPr>
            <w:r w:rsidRPr="00EE1AD3">
              <w:rPr>
                <w:b/>
                <w:bCs/>
              </w:rPr>
              <w:t>Отдел пожарной профилактики</w:t>
            </w:r>
          </w:p>
          <w:p w14:paraId="164990E9" w14:textId="7230A5D8" w:rsidR="00D5481E" w:rsidRPr="00A3209D" w:rsidRDefault="0003054F" w:rsidP="0003054F">
            <w:pPr>
              <w:pStyle w:val="af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ри </w:t>
            </w:r>
            <w:r w:rsidRPr="0003054F">
              <w:rPr>
                <w:sz w:val="16"/>
                <w:szCs w:val="16"/>
              </w:rPr>
              <w:t>проектировани</w:t>
            </w:r>
            <w:r>
              <w:rPr>
                <w:sz w:val="16"/>
                <w:szCs w:val="16"/>
              </w:rPr>
              <w:t>и</w:t>
            </w:r>
            <w:r w:rsidRPr="0003054F">
              <w:rPr>
                <w:sz w:val="16"/>
                <w:szCs w:val="16"/>
              </w:rPr>
              <w:t>, монтаж</w:t>
            </w:r>
            <w:r>
              <w:rPr>
                <w:sz w:val="16"/>
                <w:szCs w:val="16"/>
              </w:rPr>
              <w:t>е</w:t>
            </w:r>
            <w:r w:rsidRPr="0003054F">
              <w:rPr>
                <w:sz w:val="16"/>
                <w:szCs w:val="16"/>
              </w:rPr>
              <w:t xml:space="preserve"> или техническо</w:t>
            </w:r>
            <w:r>
              <w:rPr>
                <w:sz w:val="16"/>
                <w:szCs w:val="16"/>
              </w:rPr>
              <w:t>м</w:t>
            </w:r>
            <w:r w:rsidRPr="0003054F">
              <w:rPr>
                <w:sz w:val="16"/>
                <w:szCs w:val="16"/>
              </w:rPr>
              <w:t xml:space="preserve"> обслуживани</w:t>
            </w:r>
            <w:r>
              <w:rPr>
                <w:sz w:val="16"/>
                <w:szCs w:val="16"/>
              </w:rPr>
              <w:t>и</w:t>
            </w:r>
            <w:r w:rsidRPr="0003054F">
              <w:rPr>
                <w:sz w:val="16"/>
                <w:szCs w:val="16"/>
              </w:rPr>
              <w:t xml:space="preserve"> систем автоматической противопожарной защиты, систем видеонаблюдения, систем управления контроля доступом, систем оповещения, охранной </w:t>
            </w:r>
            <w:r w:rsidR="00EE1AD3" w:rsidRPr="0003054F">
              <w:rPr>
                <w:sz w:val="16"/>
                <w:szCs w:val="16"/>
              </w:rPr>
              <w:t>сигнализации;</w:t>
            </w:r>
            <w:r w:rsidR="00EE1AD3">
              <w:rPr>
                <w:sz w:val="16"/>
                <w:szCs w:val="16"/>
              </w:rPr>
              <w:t xml:space="preserve"> </w:t>
            </w:r>
            <w:r w:rsidR="00EE1AD3" w:rsidRPr="0003054F">
              <w:rPr>
                <w:sz w:val="16"/>
                <w:szCs w:val="16"/>
              </w:rPr>
              <w:t>иные</w:t>
            </w:r>
            <w:r>
              <w:rPr>
                <w:sz w:val="16"/>
                <w:szCs w:val="16"/>
              </w:rPr>
              <w:t xml:space="preserve"> закупки </w:t>
            </w:r>
            <w:r w:rsidRPr="0003054F">
              <w:rPr>
                <w:sz w:val="16"/>
                <w:szCs w:val="16"/>
              </w:rPr>
              <w:t>в части соблюдения требований безопасности</w:t>
            </w:r>
            <w:r w:rsidR="00D5481E" w:rsidRPr="00A3209D">
              <w:rPr>
                <w:sz w:val="16"/>
                <w:szCs w:val="16"/>
              </w:rPr>
              <w:t>)</w:t>
            </w:r>
          </w:p>
        </w:tc>
        <w:tc>
          <w:tcPr>
            <w:tcW w:w="2249" w:type="pct"/>
          </w:tcPr>
          <w:p w14:paraId="1F48E654" w14:textId="77777777" w:rsidR="00D5481E" w:rsidRDefault="00D5481E" w:rsidP="00DF2F91">
            <w:pPr>
              <w:spacing w:before="120"/>
              <w:jc w:val="both"/>
            </w:pPr>
          </w:p>
        </w:tc>
      </w:tr>
      <w:tr w:rsidR="00EB1B90" w14:paraId="07E69121" w14:textId="77777777" w:rsidTr="003C26D5">
        <w:trPr>
          <w:cantSplit/>
          <w:trHeight w:val="916"/>
        </w:trPr>
        <w:tc>
          <w:tcPr>
            <w:tcW w:w="2751" w:type="pct"/>
          </w:tcPr>
          <w:p w14:paraId="68FD2391" w14:textId="0C4EDDCF" w:rsidR="00EB1B90" w:rsidRPr="00C7591B" w:rsidRDefault="00E765D4" w:rsidP="007900DE">
            <w:pPr>
              <w:pStyle w:val="afb"/>
              <w:rPr>
                <w:b/>
                <w:bCs/>
              </w:rPr>
            </w:pPr>
            <w:r>
              <w:rPr>
                <w:b/>
                <w:bCs/>
              </w:rPr>
              <w:t xml:space="preserve">Иные </w:t>
            </w:r>
            <w:r w:rsidR="00B67C1B">
              <w:rPr>
                <w:b/>
                <w:bCs/>
              </w:rPr>
              <w:t>согласования</w:t>
            </w:r>
            <w:r w:rsidR="00570478">
              <w:rPr>
                <w:b/>
                <w:bCs/>
              </w:rPr>
              <w:t xml:space="preserve"> (при необходимости</w:t>
            </w:r>
            <w:r w:rsidR="00B67C1B">
              <w:rPr>
                <w:b/>
                <w:bCs/>
              </w:rPr>
              <w:t>)</w:t>
            </w:r>
          </w:p>
        </w:tc>
        <w:tc>
          <w:tcPr>
            <w:tcW w:w="2249" w:type="pct"/>
          </w:tcPr>
          <w:p w14:paraId="524A4FDC" w14:textId="77777777" w:rsidR="00EB1B90" w:rsidRDefault="00EB1B90" w:rsidP="00DF2F91">
            <w:pPr>
              <w:spacing w:before="120"/>
              <w:jc w:val="both"/>
            </w:pPr>
          </w:p>
        </w:tc>
      </w:tr>
    </w:tbl>
    <w:bookmarkEnd w:id="1"/>
    <w:bookmarkEnd w:id="10"/>
    <w:p w14:paraId="173C45D9" w14:textId="77777777" w:rsidR="00891B47" w:rsidRPr="004E5A7B" w:rsidRDefault="00891B47" w:rsidP="0089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:</w:t>
      </w:r>
    </w:p>
    <w:p w14:paraId="7E505F68" w14:textId="77777777" w:rsidR="00891B47" w:rsidRPr="00DF2F91" w:rsidRDefault="00891B47" w:rsidP="00891B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bookmarkStart w:id="11" w:name="ТекстовоеПоле17"/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end"/>
      </w:r>
      <w:bookmarkEnd w:id="11"/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6C692738" w14:textId="77777777" w:rsidR="00891B47" w:rsidRPr="00DF2F91" w:rsidRDefault="00891B47" w:rsidP="0089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bookmarkStart w:id="12" w:name="ТекстовоеПоле18"/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end"/>
      </w:r>
      <w:bookmarkEnd w:id="12"/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91274B9" w14:textId="77777777" w:rsidR="00891B47" w:rsidRPr="00DF2F91" w:rsidRDefault="00891B47" w:rsidP="0089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bookmarkStart w:id="13" w:name="ТекстовоеПоле19"/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end"/>
      </w:r>
      <w:bookmarkEnd w:id="13"/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7B07319" w14:textId="2C516829" w:rsidR="00891B47" w:rsidRDefault="00891B47" w:rsidP="00DF2F91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57E2AD" w14:textId="77777777" w:rsidR="00011EE5" w:rsidRDefault="00011EE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14:paraId="767D2C5F" w14:textId="77777777" w:rsidR="00011EE5" w:rsidRDefault="00011EE5" w:rsidP="00011EE5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A15BDAB" w14:textId="1EA94A81" w:rsidR="003C26D5" w:rsidRPr="00011EE5" w:rsidRDefault="00011EE5" w:rsidP="00011EE5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11E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з</w:t>
      </w:r>
      <w:r w:rsidR="003C26D5" w:rsidRPr="00011E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полняется</w:t>
      </w:r>
      <w:r w:rsidRPr="00011E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прикладываетс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 заявке</w:t>
      </w:r>
      <w:r w:rsidRPr="00011E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случае, </w:t>
      </w:r>
      <w:r w:rsidR="003C26D5" w:rsidRPr="00E751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сли не хватило места</w:t>
      </w:r>
      <w:r w:rsidR="003C26D5" w:rsidRPr="00011E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11E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1й странице</w:t>
      </w:r>
      <w:r w:rsidRPr="00011E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</w:t>
      </w:r>
      <w:r w:rsidR="003C26D5" w:rsidRPr="00011E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11E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ицевым счетам и источникам финансирования </w:t>
      </w:r>
    </w:p>
    <w:p w14:paraId="6CC68DB9" w14:textId="77777777" w:rsidR="00011EE5" w:rsidRPr="009D407D" w:rsidRDefault="00011EE5" w:rsidP="00011EE5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418"/>
        <w:gridCol w:w="142"/>
        <w:gridCol w:w="1275"/>
        <w:gridCol w:w="851"/>
        <w:gridCol w:w="992"/>
        <w:gridCol w:w="851"/>
        <w:gridCol w:w="1417"/>
        <w:gridCol w:w="2170"/>
      </w:tblGrid>
      <w:tr w:rsidR="003C26D5" w:rsidRPr="00F52814" w14:paraId="3FA67E96" w14:textId="77777777" w:rsidTr="002750C5">
        <w:trPr>
          <w:jc w:val="center"/>
        </w:trPr>
        <w:tc>
          <w:tcPr>
            <w:tcW w:w="10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67799DC5" w14:textId="77777777" w:rsidR="003C26D5" w:rsidRPr="00F52814" w:rsidRDefault="003C26D5" w:rsidP="002750C5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45EC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Оплата с лицевого счет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*</w:t>
            </w:r>
            <w:r w:rsidRPr="00AB46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/ </w:t>
            </w:r>
            <w:r w:rsidRPr="001345EC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Источник финансирования</w:t>
            </w:r>
            <w:r w:rsidRPr="00AB46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95045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(заполняется в таблице в соответствующих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олбцах</w:t>
            </w:r>
            <w:r w:rsidRPr="0095045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*</w:t>
            </w:r>
            <w:r w:rsidRPr="007F6076"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ru-RU"/>
              </w:rPr>
              <w:t xml:space="preserve">если много л/сч, можно </w:t>
            </w:r>
            <w:proofErr w:type="gramStart"/>
            <w:r w:rsidRPr="007F6076"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ru-RU"/>
              </w:rPr>
              <w:t>перенести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Pr="007F6076"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ru-RU"/>
              </w:rPr>
              <w:t xml:space="preserve"> на</w:t>
            </w:r>
            <w:proofErr w:type="gramEnd"/>
            <w:r w:rsidRPr="007F6076"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ru-RU"/>
              </w:rPr>
              <w:t xml:space="preserve"> следующую страницу или приложить к заявк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</w:p>
        </w:tc>
      </w:tr>
      <w:tr w:rsidR="003C26D5" w:rsidRPr="001B78F2" w14:paraId="322A59CA" w14:textId="77777777" w:rsidTr="002750C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092C" w14:textId="77777777" w:rsidR="003C26D5" w:rsidRPr="001B78F2" w:rsidRDefault="003C26D5" w:rsidP="002750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8F2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BE2B" w14:textId="77777777" w:rsidR="003C26D5" w:rsidRPr="00875577" w:rsidRDefault="003C26D5" w:rsidP="00275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77">
              <w:rPr>
                <w:rFonts w:ascii="Times New Roman" w:hAnsi="Times New Roman"/>
                <w:sz w:val="20"/>
                <w:szCs w:val="20"/>
              </w:rPr>
              <w:t>№ мат. то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41B9" w14:textId="77777777" w:rsidR="003C26D5" w:rsidRPr="00875577" w:rsidRDefault="003C26D5" w:rsidP="00275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77">
              <w:rPr>
                <w:rFonts w:ascii="Times New Roman" w:hAnsi="Times New Roman"/>
                <w:sz w:val="20"/>
                <w:szCs w:val="20"/>
              </w:rPr>
              <w:t>№ лицевого сч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48B3" w14:textId="77777777" w:rsidR="003C26D5" w:rsidRPr="00875577" w:rsidRDefault="003C26D5" w:rsidP="00275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ц. проект </w:t>
            </w:r>
            <w:r w:rsidRPr="00914145">
              <w:rPr>
                <w:rFonts w:ascii="Times New Roman" w:hAnsi="Times New Roman"/>
                <w:b/>
                <w:bCs/>
                <w:sz w:val="20"/>
                <w:szCs w:val="20"/>
              </w:rPr>
              <w:t>(КЦ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</w:t>
            </w:r>
            <w:r w:rsidRPr="00914145">
              <w:rPr>
                <w:rFonts w:ascii="Times New Roman" w:hAnsi="Times New Roman"/>
                <w:sz w:val="20"/>
                <w:szCs w:val="20"/>
              </w:rPr>
              <w:t>10з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C37D" w14:textId="77777777" w:rsidR="003C26D5" w:rsidRPr="001B78F2" w:rsidRDefault="003C26D5" w:rsidP="002750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8F2">
              <w:rPr>
                <w:rFonts w:ascii="Times New Roman" w:hAnsi="Times New Roman"/>
                <w:b/>
                <w:bCs/>
                <w:sz w:val="20"/>
                <w:szCs w:val="20"/>
              </w:rPr>
              <w:t>КФ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3854" w14:textId="77777777" w:rsidR="003C26D5" w:rsidRPr="001B78F2" w:rsidRDefault="003C26D5" w:rsidP="002750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8F2">
              <w:rPr>
                <w:rFonts w:ascii="Times New Roman" w:hAnsi="Times New Roman"/>
                <w:b/>
                <w:bCs/>
                <w:sz w:val="20"/>
                <w:szCs w:val="20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9E8D" w14:textId="77777777" w:rsidR="003C26D5" w:rsidRPr="001B78F2" w:rsidRDefault="003C26D5" w:rsidP="002750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8F2">
              <w:rPr>
                <w:rFonts w:ascii="Times New Roman" w:hAnsi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3BE4" w14:textId="77777777" w:rsidR="003C26D5" w:rsidRPr="00875577" w:rsidRDefault="003C26D5" w:rsidP="00275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77">
              <w:rPr>
                <w:rFonts w:ascii="Times New Roman" w:hAnsi="Times New Roman"/>
                <w:sz w:val="20"/>
                <w:szCs w:val="20"/>
              </w:rPr>
              <w:t>Су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58A7" w14:textId="77777777" w:rsidR="003C26D5" w:rsidRDefault="003C26D5" w:rsidP="002750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гласовано: ДЭиФ</w:t>
            </w:r>
          </w:p>
          <w:p w14:paraId="11D5F775" w14:textId="77777777" w:rsidR="003C26D5" w:rsidRDefault="003C26D5" w:rsidP="002750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Pr="001B78F2">
              <w:rPr>
                <w:rFonts w:ascii="Times New Roman" w:hAnsi="Times New Roman"/>
                <w:b/>
                <w:bCs/>
                <w:sz w:val="20"/>
                <w:szCs w:val="20"/>
              </w:rPr>
              <w:t>Подпись, дата, штам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  <w:p w14:paraId="5882EF7C" w14:textId="77777777" w:rsidR="003C26D5" w:rsidRPr="001B78F2" w:rsidRDefault="003C26D5" w:rsidP="002750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C26D5" w:rsidRPr="00914145" w14:paraId="47A7C342" w14:textId="77777777" w:rsidTr="00E75140">
        <w:trPr>
          <w:trHeight w:val="3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69E2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D239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CDB7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CCCE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E72E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C293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6CC6" w14:textId="77777777" w:rsidR="003C26D5" w:rsidRPr="00914145" w:rsidRDefault="003C26D5" w:rsidP="002750C5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CCEE" w14:textId="77777777" w:rsidR="003C26D5" w:rsidRPr="00914145" w:rsidRDefault="003C26D5" w:rsidP="002750C5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70C0F7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</w:p>
        </w:tc>
      </w:tr>
      <w:tr w:rsidR="003C26D5" w:rsidRPr="00914145" w14:paraId="1054BCEB" w14:textId="77777777" w:rsidTr="00E75140">
        <w:trPr>
          <w:trHeight w:val="3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9AD0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DD40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C93A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7BFA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11B8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88E6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BD38" w14:textId="77777777" w:rsidR="003C26D5" w:rsidRPr="00914145" w:rsidRDefault="003C26D5" w:rsidP="002750C5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C2C4" w14:textId="77777777" w:rsidR="003C26D5" w:rsidRPr="00914145" w:rsidRDefault="003C26D5" w:rsidP="002750C5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9C69A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</w:p>
        </w:tc>
      </w:tr>
      <w:tr w:rsidR="003C26D5" w:rsidRPr="00914145" w14:paraId="33C5FCC0" w14:textId="77777777" w:rsidTr="00E75140">
        <w:trPr>
          <w:trHeight w:val="3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34FA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17BD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7AFD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00C5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5CA2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8F3C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EF94" w14:textId="77777777" w:rsidR="003C26D5" w:rsidRPr="00914145" w:rsidRDefault="003C26D5" w:rsidP="002750C5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C121" w14:textId="77777777" w:rsidR="003C26D5" w:rsidRPr="00914145" w:rsidRDefault="003C26D5" w:rsidP="002750C5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2E9F3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</w:p>
        </w:tc>
      </w:tr>
      <w:tr w:rsidR="003C26D5" w:rsidRPr="00914145" w14:paraId="659DFA0F" w14:textId="77777777" w:rsidTr="00E75140">
        <w:trPr>
          <w:trHeight w:val="3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13B0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1AC7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4E4F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1D04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0702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A86C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2920" w14:textId="77777777" w:rsidR="003C26D5" w:rsidRPr="00914145" w:rsidRDefault="003C26D5" w:rsidP="002750C5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8E10" w14:textId="77777777" w:rsidR="003C26D5" w:rsidRPr="00914145" w:rsidRDefault="003C26D5" w:rsidP="002750C5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4C2B2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</w:p>
        </w:tc>
      </w:tr>
      <w:tr w:rsidR="00011EE5" w:rsidRPr="00914145" w14:paraId="3BF5E6FA" w14:textId="77777777" w:rsidTr="00E75140">
        <w:trPr>
          <w:trHeight w:val="3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E508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1B5A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356B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2F19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BB34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419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06D0" w14:textId="77777777" w:rsidR="00011EE5" w:rsidRPr="00914145" w:rsidRDefault="00011EE5" w:rsidP="002750C5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2A57" w14:textId="77777777" w:rsidR="00011EE5" w:rsidRPr="00914145" w:rsidRDefault="00011EE5" w:rsidP="002750C5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DF7BC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</w:p>
        </w:tc>
      </w:tr>
      <w:tr w:rsidR="00011EE5" w:rsidRPr="00914145" w14:paraId="40D64F5E" w14:textId="77777777" w:rsidTr="00E75140">
        <w:trPr>
          <w:trHeight w:val="3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CC13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EB24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8FAE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EA9E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7229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62AA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F071" w14:textId="77777777" w:rsidR="00011EE5" w:rsidRPr="00914145" w:rsidRDefault="00011EE5" w:rsidP="002750C5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1356" w14:textId="77777777" w:rsidR="00011EE5" w:rsidRPr="00914145" w:rsidRDefault="00011EE5" w:rsidP="002750C5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1C6DA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</w:p>
        </w:tc>
      </w:tr>
      <w:tr w:rsidR="00011EE5" w:rsidRPr="00914145" w14:paraId="27B83288" w14:textId="77777777" w:rsidTr="00E75140">
        <w:trPr>
          <w:trHeight w:val="3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AF7F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9FFD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6256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4446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12C3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9ACE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B41E" w14:textId="77777777" w:rsidR="00011EE5" w:rsidRPr="00914145" w:rsidRDefault="00011EE5" w:rsidP="002750C5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B03A" w14:textId="77777777" w:rsidR="00011EE5" w:rsidRPr="00914145" w:rsidRDefault="00011EE5" w:rsidP="002750C5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965EE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</w:p>
        </w:tc>
      </w:tr>
      <w:tr w:rsidR="00011EE5" w:rsidRPr="00914145" w14:paraId="765BCB14" w14:textId="77777777" w:rsidTr="00E75140">
        <w:trPr>
          <w:trHeight w:val="3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416E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F160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D69B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ACE9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2DC1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070C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5192" w14:textId="77777777" w:rsidR="00011EE5" w:rsidRPr="00914145" w:rsidRDefault="00011EE5" w:rsidP="002750C5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0B68" w14:textId="77777777" w:rsidR="00011EE5" w:rsidRPr="00914145" w:rsidRDefault="00011EE5" w:rsidP="002750C5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3658E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</w:p>
        </w:tc>
      </w:tr>
      <w:tr w:rsidR="00011EE5" w:rsidRPr="00914145" w14:paraId="61437E66" w14:textId="77777777" w:rsidTr="00E75140">
        <w:trPr>
          <w:trHeight w:val="3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BDF2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B42B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CBDC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82AC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F2D3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6989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814A" w14:textId="77777777" w:rsidR="00011EE5" w:rsidRPr="00914145" w:rsidRDefault="00011EE5" w:rsidP="002750C5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C986" w14:textId="77777777" w:rsidR="00011EE5" w:rsidRPr="00914145" w:rsidRDefault="00011EE5" w:rsidP="002750C5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C0B1E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</w:p>
        </w:tc>
      </w:tr>
      <w:tr w:rsidR="00011EE5" w:rsidRPr="00914145" w14:paraId="0C83A5BE" w14:textId="77777777" w:rsidTr="00E75140">
        <w:trPr>
          <w:trHeight w:val="3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FCAC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48B8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F6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2559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81DA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5CB6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AE20" w14:textId="77777777" w:rsidR="00011EE5" w:rsidRPr="00914145" w:rsidRDefault="00011EE5" w:rsidP="002750C5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CCC7" w14:textId="77777777" w:rsidR="00011EE5" w:rsidRPr="00914145" w:rsidRDefault="00011EE5" w:rsidP="002750C5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8CF41" w14:textId="77777777" w:rsidR="00011EE5" w:rsidRPr="00914145" w:rsidRDefault="00011EE5" w:rsidP="002750C5">
            <w:pPr>
              <w:jc w:val="center"/>
              <w:rPr>
                <w:rFonts w:ascii="Times New Roman" w:hAnsi="Times New Roman"/>
              </w:rPr>
            </w:pPr>
          </w:p>
        </w:tc>
      </w:tr>
      <w:tr w:rsidR="003C26D5" w:rsidRPr="00914145" w14:paraId="2853B925" w14:textId="77777777" w:rsidTr="00E75140">
        <w:trPr>
          <w:trHeight w:val="3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F1A7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9C90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14C2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2526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185E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A7C4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C6F9" w14:textId="77777777" w:rsidR="003C26D5" w:rsidRPr="00914145" w:rsidRDefault="003C26D5" w:rsidP="002750C5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DDA" w14:textId="77777777" w:rsidR="003C26D5" w:rsidRPr="00914145" w:rsidRDefault="003C26D5" w:rsidP="002750C5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A3AEF" w14:textId="77777777" w:rsidR="003C26D5" w:rsidRPr="00914145" w:rsidRDefault="003C26D5" w:rsidP="002750C5">
            <w:pPr>
              <w:jc w:val="center"/>
              <w:rPr>
                <w:rFonts w:ascii="Times New Roman" w:hAnsi="Times New Roman"/>
              </w:rPr>
            </w:pPr>
          </w:p>
        </w:tc>
      </w:tr>
      <w:tr w:rsidR="003C26D5" w:rsidRPr="00F52814" w14:paraId="60523124" w14:textId="77777777" w:rsidTr="002750C5">
        <w:trPr>
          <w:trHeight w:val="277"/>
          <w:jc w:val="center"/>
        </w:trPr>
        <w:tc>
          <w:tcPr>
            <w:tcW w:w="7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D82" w14:textId="77777777" w:rsidR="003C26D5" w:rsidRPr="00F52814" w:rsidRDefault="003C26D5" w:rsidP="002750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BF7E" w14:textId="77777777" w:rsidR="003C26D5" w:rsidRPr="00F52814" w:rsidRDefault="003C26D5" w:rsidP="002750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0163" w14:textId="77777777" w:rsidR="003C26D5" w:rsidRPr="00F52814" w:rsidRDefault="003C26D5" w:rsidP="00275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6D5" w:rsidRPr="00F52814" w14:paraId="47265DF7" w14:textId="77777777" w:rsidTr="002750C5">
        <w:trPr>
          <w:trHeight w:val="277"/>
          <w:jc w:val="center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2DC9" w14:textId="77777777" w:rsidR="003C26D5" w:rsidRDefault="003C26D5" w:rsidP="002750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значейское сопровождение </w:t>
            </w:r>
          </w:p>
        </w:tc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4D97" w14:textId="77777777" w:rsidR="003C26D5" w:rsidRPr="00F52814" w:rsidRDefault="003C26D5" w:rsidP="002750C5">
            <w:pPr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</w:tr>
      <w:tr w:rsidR="003C26D5" w:rsidRPr="00F52814" w14:paraId="3B93B346" w14:textId="77777777" w:rsidTr="002750C5">
        <w:trPr>
          <w:trHeight w:val="277"/>
          <w:jc w:val="center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AAD8" w14:textId="77777777" w:rsidR="003C26D5" w:rsidRDefault="003C26D5" w:rsidP="002750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ые условия/ примечания</w:t>
            </w:r>
          </w:p>
        </w:tc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D956" w14:textId="77777777" w:rsidR="003C26D5" w:rsidRPr="00F52814" w:rsidRDefault="003C26D5" w:rsidP="002750C5">
            <w:pPr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</w:tr>
    </w:tbl>
    <w:p w14:paraId="11B2C599" w14:textId="77777777" w:rsidR="00CC0C99" w:rsidRDefault="00CC0C99" w:rsidP="00CC0C99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C0C99" w:rsidSect="00C11674">
      <w:headerReference w:type="default" r:id="rId8"/>
      <w:footerReference w:type="default" r:id="rId9"/>
      <w:pgSz w:w="12240" w:h="15840" w:code="1"/>
      <w:pgMar w:top="284" w:right="567" w:bottom="284" w:left="851" w:header="28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3895" w14:textId="77777777" w:rsidR="001243A9" w:rsidRDefault="001243A9" w:rsidP="001243A9">
      <w:pPr>
        <w:spacing w:after="0" w:line="240" w:lineRule="auto"/>
      </w:pPr>
      <w:r>
        <w:separator/>
      </w:r>
    </w:p>
  </w:endnote>
  <w:endnote w:type="continuationSeparator" w:id="0">
    <w:p w14:paraId="6F6A5B32" w14:textId="77777777" w:rsidR="001243A9" w:rsidRDefault="001243A9" w:rsidP="0012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1180" w14:textId="133068D4" w:rsidR="003C26D5" w:rsidRDefault="003C26D5">
    <w:pPr>
      <w:pStyle w:val="af0"/>
    </w:pPr>
    <w:r w:rsidRPr="009B0624">
      <w:rPr>
        <w:rFonts w:ascii="Times New Roman" w:hAnsi="Times New Roman"/>
        <w:b/>
        <w:bCs/>
        <w:i/>
      </w:rPr>
      <w:t>Согласования на обороте</w:t>
    </w:r>
    <w:r>
      <w:rPr>
        <w:rFonts w:ascii="Times New Roman" w:hAnsi="Times New Roman"/>
        <w:b/>
        <w:bCs/>
        <w:i/>
      </w:rPr>
      <w:t xml:space="preserve"> (двухсторонняя печать)</w:t>
    </w:r>
    <w:r w:rsidRPr="009B0624">
      <w:rPr>
        <w:rFonts w:ascii="Times New Roman" w:hAnsi="Times New Roman"/>
        <w:b/>
        <w:bCs/>
        <w:i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02F4" w14:textId="77777777" w:rsidR="001243A9" w:rsidRDefault="001243A9" w:rsidP="001243A9">
      <w:pPr>
        <w:spacing w:after="0" w:line="240" w:lineRule="auto"/>
      </w:pPr>
      <w:r>
        <w:separator/>
      </w:r>
    </w:p>
  </w:footnote>
  <w:footnote w:type="continuationSeparator" w:id="0">
    <w:p w14:paraId="77242177" w14:textId="77777777" w:rsidR="001243A9" w:rsidRDefault="001243A9" w:rsidP="0012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B3FBB" w14:textId="40F1CFC5" w:rsidR="001243A9" w:rsidRPr="00101BF1" w:rsidRDefault="00E70D62" w:rsidP="00D50144">
    <w:pPr>
      <w:pStyle w:val="a6"/>
      <w:jc w:val="right"/>
      <w:rPr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 w:rsidR="001243A9" w:rsidRPr="00101BF1">
      <w:rPr>
        <w:rFonts w:ascii="Times New Roman" w:hAnsi="Times New Roman"/>
        <w:sz w:val="20"/>
      </w:rPr>
      <w:t xml:space="preserve">Приложение № 2 к </w:t>
    </w:r>
    <w:proofErr w:type="gramStart"/>
    <w:r w:rsidR="001243A9" w:rsidRPr="00101BF1">
      <w:rPr>
        <w:rFonts w:ascii="Times New Roman" w:hAnsi="Times New Roman"/>
        <w:sz w:val="20"/>
      </w:rPr>
      <w:t xml:space="preserve">приказу </w:t>
    </w:r>
    <w:r>
      <w:rPr>
        <w:rFonts w:ascii="Times New Roman" w:hAnsi="Times New Roman"/>
        <w:sz w:val="20"/>
      </w:rPr>
      <w:t xml:space="preserve"> </w:t>
    </w:r>
    <w:r w:rsidR="00D50144">
      <w:rPr>
        <w:rFonts w:ascii="Times New Roman" w:hAnsi="Times New Roman"/>
        <w:sz w:val="20"/>
      </w:rPr>
      <w:t>от</w:t>
    </w:r>
    <w:proofErr w:type="gramEnd"/>
    <w:r w:rsidR="00D50144">
      <w:rPr>
        <w:rFonts w:ascii="Times New Roman" w:hAnsi="Times New Roman"/>
        <w:sz w:val="20"/>
      </w:rPr>
      <w:t xml:space="preserve"> 01.04.2026</w:t>
    </w:r>
    <w:r>
      <w:rPr>
        <w:rFonts w:ascii="Times New Roman" w:hAnsi="Times New Roman"/>
        <w:sz w:val="20"/>
      </w:rPr>
      <w:t xml:space="preserve"> </w:t>
    </w:r>
    <w:r w:rsidR="001243A9" w:rsidRPr="00101BF1">
      <w:rPr>
        <w:rFonts w:ascii="Times New Roman" w:hAnsi="Times New Roman"/>
        <w:sz w:val="20"/>
      </w:rPr>
      <w:t xml:space="preserve">№ </w:t>
    </w:r>
    <w:r w:rsidR="00D50144">
      <w:rPr>
        <w:rFonts w:ascii="Times New Roman" w:hAnsi="Times New Roman"/>
        <w:sz w:val="20"/>
      </w:rPr>
      <w:t>853</w:t>
    </w:r>
    <w:r>
      <w:rPr>
        <w:rFonts w:ascii="Times New Roman" w:hAnsi="Times New Roman"/>
        <w:sz w:val="20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9C4B36"/>
    <w:lvl w:ilvl="0">
      <w:numFmt w:val="decimal"/>
      <w:pStyle w:val="a"/>
      <w:lvlText w:val="*"/>
      <w:lvlJc w:val="left"/>
      <w:rPr>
        <w:rFonts w:cs="Times New Roman"/>
      </w:rPr>
    </w:lvl>
  </w:abstractNum>
  <w:abstractNum w:abstractNumId="1" w15:restartNumberingAfterBreak="0">
    <w:nsid w:val="288C4AE9"/>
    <w:multiLevelType w:val="hybridMultilevel"/>
    <w:tmpl w:val="87EE45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343C0"/>
    <w:multiLevelType w:val="hybridMultilevel"/>
    <w:tmpl w:val="8F0C3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04288"/>
    <w:multiLevelType w:val="hybridMultilevel"/>
    <w:tmpl w:val="94C0064C"/>
    <w:lvl w:ilvl="0" w:tplc="4836A83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formatting="1" w:enforcement="1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F91"/>
    <w:rsid w:val="00011EE5"/>
    <w:rsid w:val="000121DA"/>
    <w:rsid w:val="00013C85"/>
    <w:rsid w:val="00016B94"/>
    <w:rsid w:val="00021423"/>
    <w:rsid w:val="0003054F"/>
    <w:rsid w:val="00040B9E"/>
    <w:rsid w:val="000463B7"/>
    <w:rsid w:val="00056070"/>
    <w:rsid w:val="0005635C"/>
    <w:rsid w:val="00070A6A"/>
    <w:rsid w:val="00076B90"/>
    <w:rsid w:val="000812D7"/>
    <w:rsid w:val="00084482"/>
    <w:rsid w:val="00085EB9"/>
    <w:rsid w:val="00087F29"/>
    <w:rsid w:val="00087F5D"/>
    <w:rsid w:val="000948DB"/>
    <w:rsid w:val="00094CDA"/>
    <w:rsid w:val="000A5CA3"/>
    <w:rsid w:val="000B2972"/>
    <w:rsid w:val="000C4A2D"/>
    <w:rsid w:val="000D7C14"/>
    <w:rsid w:val="000F1D4D"/>
    <w:rsid w:val="000F30E4"/>
    <w:rsid w:val="00101BF1"/>
    <w:rsid w:val="001074C7"/>
    <w:rsid w:val="00116185"/>
    <w:rsid w:val="001243A9"/>
    <w:rsid w:val="00127327"/>
    <w:rsid w:val="00133EA0"/>
    <w:rsid w:val="001345EC"/>
    <w:rsid w:val="00142032"/>
    <w:rsid w:val="00151418"/>
    <w:rsid w:val="00156845"/>
    <w:rsid w:val="00162AF8"/>
    <w:rsid w:val="00166450"/>
    <w:rsid w:val="0019560C"/>
    <w:rsid w:val="001A5EAB"/>
    <w:rsid w:val="001B5271"/>
    <w:rsid w:val="001B78F2"/>
    <w:rsid w:val="001C0707"/>
    <w:rsid w:val="001C66A7"/>
    <w:rsid w:val="001D17C0"/>
    <w:rsid w:val="001E5BD4"/>
    <w:rsid w:val="001F7EF1"/>
    <w:rsid w:val="00204191"/>
    <w:rsid w:val="0021128F"/>
    <w:rsid w:val="002246F2"/>
    <w:rsid w:val="00225B99"/>
    <w:rsid w:val="00272D75"/>
    <w:rsid w:val="002D107C"/>
    <w:rsid w:val="002D63FA"/>
    <w:rsid w:val="00315AD6"/>
    <w:rsid w:val="003464B1"/>
    <w:rsid w:val="00394818"/>
    <w:rsid w:val="003A2CB0"/>
    <w:rsid w:val="003A4FDD"/>
    <w:rsid w:val="003B4A31"/>
    <w:rsid w:val="003C26D5"/>
    <w:rsid w:val="003C3172"/>
    <w:rsid w:val="003C3EE5"/>
    <w:rsid w:val="003D55B2"/>
    <w:rsid w:val="003D5D44"/>
    <w:rsid w:val="003E4B9F"/>
    <w:rsid w:val="00402F1C"/>
    <w:rsid w:val="004070B7"/>
    <w:rsid w:val="004166F6"/>
    <w:rsid w:val="00421C4B"/>
    <w:rsid w:val="00456826"/>
    <w:rsid w:val="004570E9"/>
    <w:rsid w:val="004570F3"/>
    <w:rsid w:val="00461605"/>
    <w:rsid w:val="00473314"/>
    <w:rsid w:val="0048353F"/>
    <w:rsid w:val="0049093E"/>
    <w:rsid w:val="004D147F"/>
    <w:rsid w:val="004E0E15"/>
    <w:rsid w:val="004E5A7B"/>
    <w:rsid w:val="0052013B"/>
    <w:rsid w:val="00527D9F"/>
    <w:rsid w:val="00534A25"/>
    <w:rsid w:val="00541CBF"/>
    <w:rsid w:val="00552F5C"/>
    <w:rsid w:val="0055583D"/>
    <w:rsid w:val="00556C0C"/>
    <w:rsid w:val="00567F2B"/>
    <w:rsid w:val="00570478"/>
    <w:rsid w:val="00584F95"/>
    <w:rsid w:val="00586F5C"/>
    <w:rsid w:val="005A0E16"/>
    <w:rsid w:val="005A48B9"/>
    <w:rsid w:val="005C1125"/>
    <w:rsid w:val="005C5AC9"/>
    <w:rsid w:val="005D626C"/>
    <w:rsid w:val="005E2824"/>
    <w:rsid w:val="005E2B78"/>
    <w:rsid w:val="005F2971"/>
    <w:rsid w:val="006024AF"/>
    <w:rsid w:val="00612823"/>
    <w:rsid w:val="00612B7E"/>
    <w:rsid w:val="006140A2"/>
    <w:rsid w:val="00622634"/>
    <w:rsid w:val="00640C9F"/>
    <w:rsid w:val="00691EB0"/>
    <w:rsid w:val="006949AE"/>
    <w:rsid w:val="0069657A"/>
    <w:rsid w:val="006A1DFD"/>
    <w:rsid w:val="006A4F36"/>
    <w:rsid w:val="006B056F"/>
    <w:rsid w:val="006D07CF"/>
    <w:rsid w:val="006D1F2F"/>
    <w:rsid w:val="006D5685"/>
    <w:rsid w:val="006F3AD4"/>
    <w:rsid w:val="0070480B"/>
    <w:rsid w:val="00716D1F"/>
    <w:rsid w:val="00734719"/>
    <w:rsid w:val="00743A1A"/>
    <w:rsid w:val="0076648B"/>
    <w:rsid w:val="00784E3B"/>
    <w:rsid w:val="007900DE"/>
    <w:rsid w:val="007B69D6"/>
    <w:rsid w:val="007D1A9B"/>
    <w:rsid w:val="007D3BA3"/>
    <w:rsid w:val="007D71D9"/>
    <w:rsid w:val="007E0B20"/>
    <w:rsid w:val="007E1D8C"/>
    <w:rsid w:val="007E769C"/>
    <w:rsid w:val="007E7FA5"/>
    <w:rsid w:val="007F6076"/>
    <w:rsid w:val="0081499A"/>
    <w:rsid w:val="00824917"/>
    <w:rsid w:val="00827933"/>
    <w:rsid w:val="008536EF"/>
    <w:rsid w:val="008641BA"/>
    <w:rsid w:val="00871CCB"/>
    <w:rsid w:val="00871D1F"/>
    <w:rsid w:val="00872448"/>
    <w:rsid w:val="00872B88"/>
    <w:rsid w:val="00875577"/>
    <w:rsid w:val="0089010E"/>
    <w:rsid w:val="00891B47"/>
    <w:rsid w:val="00894837"/>
    <w:rsid w:val="008A1FFC"/>
    <w:rsid w:val="008B2560"/>
    <w:rsid w:val="008C29FB"/>
    <w:rsid w:val="008C4332"/>
    <w:rsid w:val="008C6B3A"/>
    <w:rsid w:val="008E0CF9"/>
    <w:rsid w:val="00913256"/>
    <w:rsid w:val="00914145"/>
    <w:rsid w:val="00914B81"/>
    <w:rsid w:val="00920B7E"/>
    <w:rsid w:val="0094240F"/>
    <w:rsid w:val="00950456"/>
    <w:rsid w:val="009B0624"/>
    <w:rsid w:val="009C4B99"/>
    <w:rsid w:val="009D0956"/>
    <w:rsid w:val="009D407D"/>
    <w:rsid w:val="009E347B"/>
    <w:rsid w:val="009F4F5B"/>
    <w:rsid w:val="00A02966"/>
    <w:rsid w:val="00A05D33"/>
    <w:rsid w:val="00A3209D"/>
    <w:rsid w:val="00A32E94"/>
    <w:rsid w:val="00A46DEA"/>
    <w:rsid w:val="00A53443"/>
    <w:rsid w:val="00A6094E"/>
    <w:rsid w:val="00A750DB"/>
    <w:rsid w:val="00A75F02"/>
    <w:rsid w:val="00A931DB"/>
    <w:rsid w:val="00A94AFF"/>
    <w:rsid w:val="00AB46DE"/>
    <w:rsid w:val="00AD036D"/>
    <w:rsid w:val="00AE0252"/>
    <w:rsid w:val="00AF4A76"/>
    <w:rsid w:val="00AF51DC"/>
    <w:rsid w:val="00B320C0"/>
    <w:rsid w:val="00B41FC4"/>
    <w:rsid w:val="00B67C1B"/>
    <w:rsid w:val="00B848E6"/>
    <w:rsid w:val="00B91D46"/>
    <w:rsid w:val="00B93057"/>
    <w:rsid w:val="00BA3DC5"/>
    <w:rsid w:val="00BA6D3D"/>
    <w:rsid w:val="00BB68C0"/>
    <w:rsid w:val="00BE01EF"/>
    <w:rsid w:val="00BE1647"/>
    <w:rsid w:val="00BE306C"/>
    <w:rsid w:val="00BF3CA9"/>
    <w:rsid w:val="00C0365F"/>
    <w:rsid w:val="00C04B09"/>
    <w:rsid w:val="00C07ED7"/>
    <w:rsid w:val="00C11674"/>
    <w:rsid w:val="00C300BA"/>
    <w:rsid w:val="00C635D8"/>
    <w:rsid w:val="00C636A8"/>
    <w:rsid w:val="00C7591B"/>
    <w:rsid w:val="00C844AB"/>
    <w:rsid w:val="00C91117"/>
    <w:rsid w:val="00C91D07"/>
    <w:rsid w:val="00CA17EE"/>
    <w:rsid w:val="00CA7743"/>
    <w:rsid w:val="00CC0C99"/>
    <w:rsid w:val="00CE3CE9"/>
    <w:rsid w:val="00CF78ED"/>
    <w:rsid w:val="00CF7F00"/>
    <w:rsid w:val="00D012FE"/>
    <w:rsid w:val="00D32347"/>
    <w:rsid w:val="00D50144"/>
    <w:rsid w:val="00D5481E"/>
    <w:rsid w:val="00D57A17"/>
    <w:rsid w:val="00D8742B"/>
    <w:rsid w:val="00DB3A48"/>
    <w:rsid w:val="00DB49CC"/>
    <w:rsid w:val="00DC0F72"/>
    <w:rsid w:val="00DE643B"/>
    <w:rsid w:val="00DF2F91"/>
    <w:rsid w:val="00E141A9"/>
    <w:rsid w:val="00E54769"/>
    <w:rsid w:val="00E57C1B"/>
    <w:rsid w:val="00E6050E"/>
    <w:rsid w:val="00E61E04"/>
    <w:rsid w:val="00E62337"/>
    <w:rsid w:val="00E70D62"/>
    <w:rsid w:val="00E73C12"/>
    <w:rsid w:val="00E75140"/>
    <w:rsid w:val="00E765D4"/>
    <w:rsid w:val="00EB1B90"/>
    <w:rsid w:val="00ED064D"/>
    <w:rsid w:val="00EE008C"/>
    <w:rsid w:val="00EE1AD3"/>
    <w:rsid w:val="00EE633D"/>
    <w:rsid w:val="00F3104C"/>
    <w:rsid w:val="00F33C2C"/>
    <w:rsid w:val="00F52814"/>
    <w:rsid w:val="00F7112E"/>
    <w:rsid w:val="00F74864"/>
    <w:rsid w:val="00FC49DD"/>
    <w:rsid w:val="00FD40C5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48DC"/>
  <w15:chartTrackingRefBased/>
  <w15:docId w15:val="{32C66DDD-538F-4607-A98D-4A6D3069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aliases w:val="Глава"/>
    <w:basedOn w:val="a0"/>
    <w:next w:val="a1"/>
    <w:link w:val="10"/>
    <w:uiPriority w:val="9"/>
    <w:qFormat/>
    <w:rsid w:val="00DF2F91"/>
    <w:pPr>
      <w:keepNext/>
      <w:pageBreakBefore/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kern w:val="28"/>
      <w:sz w:val="32"/>
      <w:szCs w:val="20"/>
      <w:lang w:eastAsia="ru-RU"/>
    </w:rPr>
  </w:style>
  <w:style w:type="paragraph" w:styleId="2">
    <w:name w:val="heading 2"/>
    <w:aliases w:val="Раздел"/>
    <w:basedOn w:val="a0"/>
    <w:next w:val="a1"/>
    <w:link w:val="20"/>
    <w:uiPriority w:val="9"/>
    <w:qFormat/>
    <w:rsid w:val="00DF2F91"/>
    <w:pPr>
      <w:keepNext/>
      <w:keepLines/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caps/>
      <w:kern w:val="20"/>
      <w:sz w:val="28"/>
      <w:szCs w:val="20"/>
      <w:lang w:eastAsia="ru-RU"/>
    </w:rPr>
  </w:style>
  <w:style w:type="paragraph" w:styleId="3">
    <w:name w:val="heading 3"/>
    <w:aliases w:val="Подраздел"/>
    <w:basedOn w:val="a0"/>
    <w:next w:val="a1"/>
    <w:link w:val="30"/>
    <w:uiPriority w:val="9"/>
    <w:qFormat/>
    <w:rsid w:val="00DF2F91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aliases w:val="Дополнительный"/>
    <w:basedOn w:val="a0"/>
    <w:next w:val="a1"/>
    <w:link w:val="40"/>
    <w:uiPriority w:val="9"/>
    <w:qFormat/>
    <w:rsid w:val="00DF2F91"/>
    <w:pPr>
      <w:keepNext/>
      <w:keepLines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3"/>
    </w:pPr>
    <w:rPr>
      <w:rFonts w:ascii="Courier New" w:eastAsia="Times New Roman" w:hAnsi="Courier New" w:cs="Times New Roman"/>
      <w:b/>
      <w:kern w:val="20"/>
      <w:sz w:val="24"/>
      <w:szCs w:val="20"/>
      <w:lang w:eastAsia="ru-RU"/>
    </w:rPr>
  </w:style>
  <w:style w:type="paragraph" w:styleId="5">
    <w:name w:val="heading 5"/>
    <w:aliases w:val="Номер главы"/>
    <w:basedOn w:val="a0"/>
    <w:next w:val="a1"/>
    <w:link w:val="50"/>
    <w:uiPriority w:val="9"/>
    <w:qFormat/>
    <w:rsid w:val="00DF2F91"/>
    <w:pPr>
      <w:keepNext/>
      <w:pageBreakBefore/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caps/>
      <w:kern w:val="20"/>
      <w:szCs w:val="20"/>
      <w:lang w:eastAsia="ru-RU"/>
    </w:rPr>
  </w:style>
  <w:style w:type="paragraph" w:styleId="6">
    <w:name w:val="heading 6"/>
    <w:basedOn w:val="a0"/>
    <w:next w:val="a1"/>
    <w:link w:val="60"/>
    <w:uiPriority w:val="9"/>
    <w:qFormat/>
    <w:rsid w:val="00DF2F9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ascii="Courier New" w:eastAsia="Times New Roman" w:hAnsi="Courier New" w:cs="Times New Roman"/>
      <w:b/>
      <w:caps/>
      <w:kern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DF2F9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6"/>
    </w:pPr>
    <w:rPr>
      <w:rFonts w:ascii="Arial" w:eastAsia="Times New Roman" w:hAnsi="Arial" w:cs="Times New Roman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F2F9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Times New Roman"/>
      <w:i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DF2F9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2"/>
    <w:link w:val="1"/>
    <w:uiPriority w:val="9"/>
    <w:rsid w:val="00DF2F91"/>
    <w:rPr>
      <w:rFonts w:ascii="Times New Roman" w:eastAsia="Times New Roman" w:hAnsi="Times New Roman" w:cs="Times New Roman"/>
      <w:b/>
      <w:caps/>
      <w:kern w:val="28"/>
      <w:sz w:val="32"/>
      <w:szCs w:val="20"/>
      <w:lang w:eastAsia="ru-RU"/>
    </w:rPr>
  </w:style>
  <w:style w:type="character" w:customStyle="1" w:styleId="20">
    <w:name w:val="Заголовок 2 Знак"/>
    <w:aliases w:val="Раздел Знак"/>
    <w:basedOn w:val="a2"/>
    <w:link w:val="2"/>
    <w:uiPriority w:val="9"/>
    <w:rsid w:val="00DF2F91"/>
    <w:rPr>
      <w:rFonts w:ascii="Times New Roman" w:eastAsia="Times New Roman" w:hAnsi="Times New Roman" w:cs="Times New Roman"/>
      <w:b/>
      <w:caps/>
      <w:kern w:val="20"/>
      <w:sz w:val="28"/>
      <w:szCs w:val="20"/>
      <w:lang w:eastAsia="ru-RU"/>
    </w:rPr>
  </w:style>
  <w:style w:type="character" w:customStyle="1" w:styleId="30">
    <w:name w:val="Заголовок 3 Знак"/>
    <w:aliases w:val="Подраздел Знак"/>
    <w:basedOn w:val="a2"/>
    <w:link w:val="3"/>
    <w:uiPriority w:val="9"/>
    <w:rsid w:val="00DF2F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aliases w:val="Дополнительный Знак"/>
    <w:basedOn w:val="a2"/>
    <w:link w:val="4"/>
    <w:uiPriority w:val="9"/>
    <w:rsid w:val="00DF2F91"/>
    <w:rPr>
      <w:rFonts w:ascii="Courier New" w:eastAsia="Times New Roman" w:hAnsi="Courier New" w:cs="Times New Roman"/>
      <w:b/>
      <w:kern w:val="20"/>
      <w:sz w:val="24"/>
      <w:szCs w:val="20"/>
      <w:lang w:eastAsia="ru-RU"/>
    </w:rPr>
  </w:style>
  <w:style w:type="character" w:customStyle="1" w:styleId="50">
    <w:name w:val="Заголовок 5 Знак"/>
    <w:aliases w:val="Номер главы Знак"/>
    <w:basedOn w:val="a2"/>
    <w:link w:val="5"/>
    <w:uiPriority w:val="9"/>
    <w:rsid w:val="00DF2F91"/>
    <w:rPr>
      <w:rFonts w:ascii="Times New Roman" w:eastAsia="Times New Roman" w:hAnsi="Times New Roman" w:cs="Times New Roman"/>
      <w:b/>
      <w:caps/>
      <w:kern w:val="20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DF2F91"/>
    <w:rPr>
      <w:rFonts w:ascii="Courier New" w:eastAsia="Times New Roman" w:hAnsi="Courier New" w:cs="Times New Roman"/>
      <w:b/>
      <w:caps/>
      <w:kern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DF2F91"/>
    <w:rPr>
      <w:rFonts w:ascii="Arial" w:eastAsia="Times New Roman" w:hAnsi="Arial" w:cs="Times New Roman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DF2F91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DF2F91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1">
    <w:name w:val="Body Text"/>
    <w:basedOn w:val="a0"/>
    <w:link w:val="a5"/>
    <w:uiPriority w:val="99"/>
    <w:semiHidden/>
    <w:rsid w:val="00DF2F9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5">
    <w:name w:val="Основной текст Знак"/>
    <w:basedOn w:val="a2"/>
    <w:link w:val="a1"/>
    <w:uiPriority w:val="99"/>
    <w:semiHidden/>
    <w:rsid w:val="00DF2F91"/>
    <w:rPr>
      <w:rFonts w:ascii="Courier New" w:eastAsia="Times New Roman" w:hAnsi="Courier New" w:cs="Times New Roman"/>
      <w:szCs w:val="20"/>
      <w:lang w:eastAsia="ru-RU"/>
    </w:rPr>
  </w:style>
  <w:style w:type="paragraph" w:styleId="a6">
    <w:name w:val="header"/>
    <w:basedOn w:val="a0"/>
    <w:link w:val="a7"/>
    <w:uiPriority w:val="99"/>
    <w:semiHidden/>
    <w:rsid w:val="00DF2F9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7">
    <w:name w:val="Верхний колонтитул Знак"/>
    <w:basedOn w:val="a2"/>
    <w:link w:val="a6"/>
    <w:uiPriority w:val="99"/>
    <w:semiHidden/>
    <w:rsid w:val="00DF2F91"/>
    <w:rPr>
      <w:rFonts w:ascii="Courier New" w:eastAsia="Times New Roman" w:hAnsi="Courier New" w:cs="Times New Roman"/>
      <w:szCs w:val="20"/>
      <w:lang w:eastAsia="ru-RU"/>
    </w:rPr>
  </w:style>
  <w:style w:type="character" w:styleId="a8">
    <w:name w:val="page number"/>
    <w:basedOn w:val="a2"/>
    <w:uiPriority w:val="99"/>
    <w:semiHidden/>
    <w:rsid w:val="00DF2F91"/>
    <w:rPr>
      <w:rFonts w:ascii="Courier New" w:hAnsi="Courier New"/>
      <w:sz w:val="20"/>
    </w:rPr>
  </w:style>
  <w:style w:type="paragraph" w:styleId="11">
    <w:name w:val="toc 1"/>
    <w:aliases w:val="ОГлава"/>
    <w:basedOn w:val="a0"/>
    <w:next w:val="a0"/>
    <w:uiPriority w:val="39"/>
    <w:semiHidden/>
    <w:rsid w:val="00DF2F91"/>
    <w:pPr>
      <w:keepNext/>
      <w:tabs>
        <w:tab w:val="right" w:leader="underscore" w:pos="6350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toc 2"/>
    <w:aliases w:val="ОРаздел"/>
    <w:basedOn w:val="2"/>
    <w:next w:val="a0"/>
    <w:uiPriority w:val="39"/>
    <w:semiHidden/>
    <w:rsid w:val="00DF2F91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1">
    <w:name w:val="toc 3"/>
    <w:aliases w:val="ОПодраздел"/>
    <w:basedOn w:val="a0"/>
    <w:next w:val="a0"/>
    <w:uiPriority w:val="39"/>
    <w:semiHidden/>
    <w:rsid w:val="00DF2F91"/>
    <w:pPr>
      <w:tabs>
        <w:tab w:val="right" w:leader="underscore" w:pos="6463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Courier New" w:eastAsia="Times New Roman" w:hAnsi="Courier New" w:cs="Times New Roman"/>
      <w:kern w:val="20"/>
      <w:szCs w:val="20"/>
      <w:lang w:eastAsia="ru-RU"/>
    </w:rPr>
  </w:style>
  <w:style w:type="paragraph" w:styleId="41">
    <w:name w:val="toc 4"/>
    <w:aliases w:val="ОВведение"/>
    <w:basedOn w:val="11"/>
    <w:next w:val="a0"/>
    <w:uiPriority w:val="39"/>
    <w:semiHidden/>
    <w:rsid w:val="00DF2F91"/>
    <w:pPr>
      <w:pageBreakBefore/>
      <w:spacing w:before="120"/>
    </w:pPr>
  </w:style>
  <w:style w:type="paragraph" w:styleId="51">
    <w:name w:val="toc 5"/>
    <w:aliases w:val="ОПриложение"/>
    <w:basedOn w:val="11"/>
    <w:next w:val="a0"/>
    <w:uiPriority w:val="39"/>
    <w:semiHidden/>
    <w:rsid w:val="00DF2F91"/>
  </w:style>
  <w:style w:type="table" w:styleId="a9">
    <w:name w:val="Table Grid"/>
    <w:basedOn w:val="a3"/>
    <w:uiPriority w:val="59"/>
    <w:rsid w:val="00DF2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71">
    <w:name w:val="toc 7"/>
    <w:basedOn w:val="a0"/>
    <w:next w:val="a0"/>
    <w:uiPriority w:val="39"/>
    <w:semiHidden/>
    <w:rsid w:val="00DF2F91"/>
    <w:pPr>
      <w:tabs>
        <w:tab w:val="right" w:leader="underscore" w:pos="6350"/>
      </w:tabs>
      <w:overflowPunct w:val="0"/>
      <w:autoSpaceDE w:val="0"/>
      <w:autoSpaceDN w:val="0"/>
      <w:adjustRightInd w:val="0"/>
      <w:spacing w:after="0" w:line="240" w:lineRule="auto"/>
      <w:ind w:left="10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81">
    <w:name w:val="toc 8"/>
    <w:basedOn w:val="a0"/>
    <w:next w:val="a0"/>
    <w:uiPriority w:val="39"/>
    <w:semiHidden/>
    <w:rsid w:val="00DF2F91"/>
    <w:pPr>
      <w:tabs>
        <w:tab w:val="right" w:leader="underscore" w:pos="6350"/>
      </w:tabs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91">
    <w:name w:val="toc 9"/>
    <w:basedOn w:val="a0"/>
    <w:next w:val="a0"/>
    <w:uiPriority w:val="39"/>
    <w:semiHidden/>
    <w:rsid w:val="00DF2F91"/>
    <w:pPr>
      <w:tabs>
        <w:tab w:val="right" w:leader="underscore" w:pos="6350"/>
      </w:tabs>
      <w:overflowPunct w:val="0"/>
      <w:autoSpaceDE w:val="0"/>
      <w:autoSpaceDN w:val="0"/>
      <w:adjustRightInd w:val="0"/>
      <w:spacing w:after="0" w:line="240" w:lineRule="auto"/>
      <w:ind w:left="14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a">
    <w:name w:val="Subtitle"/>
    <w:basedOn w:val="a0"/>
    <w:link w:val="ab"/>
    <w:uiPriority w:val="11"/>
    <w:qFormat/>
    <w:rsid w:val="00DF2F91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Courier New" w:eastAsia="Times New Roman" w:hAnsi="Courier New" w:cs="Times New Roman"/>
      <w:i/>
      <w:sz w:val="24"/>
      <w:szCs w:val="20"/>
      <w:lang w:eastAsia="ru-RU"/>
    </w:rPr>
  </w:style>
  <w:style w:type="character" w:customStyle="1" w:styleId="ab">
    <w:name w:val="Подзаголовок Знак"/>
    <w:basedOn w:val="a2"/>
    <w:link w:val="aa"/>
    <w:uiPriority w:val="11"/>
    <w:rsid w:val="00DF2F91"/>
    <w:rPr>
      <w:rFonts w:ascii="Courier New" w:eastAsia="Times New Roman" w:hAnsi="Courier New" w:cs="Times New Roman"/>
      <w:i/>
      <w:sz w:val="24"/>
      <w:szCs w:val="20"/>
      <w:lang w:eastAsia="ru-RU"/>
    </w:rPr>
  </w:style>
  <w:style w:type="character" w:customStyle="1" w:styleId="ac">
    <w:name w:val="Горячие клавиши"/>
    <w:rsid w:val="00DF2F91"/>
    <w:rPr>
      <w:i/>
      <w:sz w:val="24"/>
    </w:rPr>
  </w:style>
  <w:style w:type="character" w:customStyle="1" w:styleId="ad">
    <w:name w:val="Определения"/>
    <w:rsid w:val="00DF2F91"/>
    <w:rPr>
      <w:rFonts w:ascii="Courier New" w:hAnsi="Courier New"/>
      <w:i/>
      <w:caps/>
      <w:sz w:val="24"/>
      <w:u w:val="none"/>
    </w:rPr>
  </w:style>
  <w:style w:type="character" w:customStyle="1" w:styleId="ae">
    <w:name w:val="Примечание"/>
    <w:rsid w:val="00DF2F91"/>
    <w:rPr>
      <w:rFonts w:ascii="Courier New" w:hAnsi="Courier New"/>
      <w:b/>
      <w:sz w:val="24"/>
    </w:rPr>
  </w:style>
  <w:style w:type="paragraph" w:customStyle="1" w:styleId="af">
    <w:name w:val="Абзац примечания"/>
    <w:basedOn w:val="a1"/>
    <w:next w:val="a1"/>
    <w:rsid w:val="00DF2F91"/>
    <w:pPr>
      <w:ind w:left="567" w:hanging="567"/>
    </w:pPr>
  </w:style>
  <w:style w:type="paragraph" w:styleId="af0">
    <w:name w:val="footer"/>
    <w:basedOn w:val="a0"/>
    <w:link w:val="af1"/>
    <w:uiPriority w:val="99"/>
    <w:semiHidden/>
    <w:rsid w:val="00DF2F9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2"/>
    <w:link w:val="af0"/>
    <w:uiPriority w:val="99"/>
    <w:semiHidden/>
    <w:rsid w:val="00DF2F9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">
    <w:name w:val="List"/>
    <w:aliases w:val="Список действий"/>
    <w:basedOn w:val="a0"/>
    <w:uiPriority w:val="99"/>
    <w:semiHidden/>
    <w:rsid w:val="00DF2F91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af2">
    <w:name w:val="Основной с отступом"/>
    <w:basedOn w:val="a1"/>
    <w:rsid w:val="00DF2F91"/>
    <w:pPr>
      <w:ind w:left="567" w:firstLine="0"/>
    </w:pPr>
  </w:style>
  <w:style w:type="paragraph" w:customStyle="1" w:styleId="af3">
    <w:name w:val="Пример"/>
    <w:basedOn w:val="a1"/>
    <w:next w:val="a0"/>
    <w:rsid w:val="00DF2F91"/>
    <w:pPr>
      <w:keepNext/>
      <w:widowControl w:val="0"/>
      <w:ind w:firstLine="0"/>
    </w:pPr>
    <w:rPr>
      <w:b/>
    </w:rPr>
  </w:style>
  <w:style w:type="paragraph" w:customStyle="1" w:styleId="af4">
    <w:name w:val="Например"/>
    <w:basedOn w:val="a1"/>
    <w:next w:val="a0"/>
    <w:rsid w:val="00DF2F91"/>
    <w:pPr>
      <w:keepNext/>
      <w:widowControl w:val="0"/>
      <w:ind w:firstLine="0"/>
    </w:pPr>
    <w:rPr>
      <w:rFonts w:ascii="Arial" w:hAnsi="Arial"/>
      <w:b/>
    </w:rPr>
  </w:style>
  <w:style w:type="paragraph" w:customStyle="1" w:styleId="af5">
    <w:name w:val="Функция"/>
    <w:basedOn w:val="a0"/>
    <w:rsid w:val="00DF2F9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i/>
      <w:szCs w:val="20"/>
      <w:lang w:eastAsia="ru-RU"/>
    </w:rPr>
  </w:style>
  <w:style w:type="paragraph" w:customStyle="1" w:styleId="af6">
    <w:name w:val="Нумерованный"/>
    <w:basedOn w:val="a1"/>
    <w:rsid w:val="00DF2F91"/>
  </w:style>
  <w:style w:type="paragraph" w:customStyle="1" w:styleId="af7">
    <w:name w:val="Рисунок"/>
    <w:basedOn w:val="a1"/>
    <w:next w:val="a1"/>
    <w:rsid w:val="00DF2F91"/>
    <w:pPr>
      <w:keepNext/>
      <w:keepLines/>
      <w:widowControl w:val="0"/>
      <w:ind w:firstLine="0"/>
      <w:jc w:val="center"/>
    </w:pPr>
  </w:style>
  <w:style w:type="paragraph" w:styleId="af8">
    <w:name w:val="caption"/>
    <w:basedOn w:val="a0"/>
    <w:next w:val="a0"/>
    <w:uiPriority w:val="35"/>
    <w:qFormat/>
    <w:rsid w:val="00DF2F91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61">
    <w:name w:val="toc 6"/>
    <w:basedOn w:val="a0"/>
    <w:next w:val="a0"/>
    <w:uiPriority w:val="39"/>
    <w:semiHidden/>
    <w:rsid w:val="00DF2F91"/>
    <w:pPr>
      <w:tabs>
        <w:tab w:val="right" w:leader="dot" w:pos="9922"/>
      </w:tabs>
      <w:overflowPunct w:val="0"/>
      <w:autoSpaceDE w:val="0"/>
      <w:autoSpaceDN w:val="0"/>
      <w:adjustRightInd w:val="0"/>
      <w:spacing w:after="0" w:line="240" w:lineRule="auto"/>
      <w:ind w:left="1100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612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612B7E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3"/>
    <w:next w:val="a9"/>
    <w:uiPriority w:val="39"/>
    <w:rsid w:val="005C5A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7900DE"/>
    <w:pPr>
      <w:spacing w:after="0" w:line="240" w:lineRule="auto"/>
    </w:pPr>
  </w:style>
  <w:style w:type="character" w:styleId="afc">
    <w:name w:val="annotation reference"/>
    <w:basedOn w:val="a2"/>
    <w:uiPriority w:val="99"/>
    <w:semiHidden/>
    <w:unhideWhenUsed/>
    <w:rsid w:val="00F33C2C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F33C2C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uiPriority w:val="99"/>
    <w:semiHidden/>
    <w:rsid w:val="00F33C2C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33C2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F33C2C"/>
    <w:rPr>
      <w:b/>
      <w:bCs/>
      <w:sz w:val="20"/>
      <w:szCs w:val="20"/>
    </w:rPr>
  </w:style>
  <w:style w:type="character" w:styleId="aff1">
    <w:name w:val="Placeholder Text"/>
    <w:basedOn w:val="a2"/>
    <w:uiPriority w:val="99"/>
    <w:semiHidden/>
    <w:rsid w:val="00C300BA"/>
    <w:rPr>
      <w:color w:val="808080"/>
    </w:rPr>
  </w:style>
  <w:style w:type="paragraph" w:styleId="aff2">
    <w:name w:val="List Paragraph"/>
    <w:basedOn w:val="a0"/>
    <w:uiPriority w:val="34"/>
    <w:qFormat/>
    <w:rsid w:val="00875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48768-D51C-4352-959E-09578292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луцкая Анна Яковлевна</cp:lastModifiedBy>
  <cp:revision>56</cp:revision>
  <cp:lastPrinted>2026-02-27T07:24:00Z</cp:lastPrinted>
  <dcterms:created xsi:type="dcterms:W3CDTF">2021-10-15T07:25:00Z</dcterms:created>
  <dcterms:modified xsi:type="dcterms:W3CDTF">2026-04-13T12:52:00Z</dcterms:modified>
</cp:coreProperties>
</file>